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5B61" w14:textId="77777777" w:rsidR="0084386E" w:rsidRDefault="0084386E" w:rsidP="00995F2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16DA9D" w14:textId="75E80555" w:rsidR="002F62F6" w:rsidRPr="007D7545" w:rsidRDefault="0084386E" w:rsidP="00995F2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7691514A">
        <w:rPr>
          <w:rFonts w:ascii="Arial" w:hAnsi="Arial" w:cs="Arial"/>
          <w:b/>
          <w:bCs/>
          <w:sz w:val="20"/>
          <w:szCs w:val="20"/>
          <w:u w:val="single"/>
        </w:rPr>
        <w:t>F</w:t>
      </w:r>
      <w:r w:rsidR="002F62F6" w:rsidRPr="7691514A">
        <w:rPr>
          <w:rFonts w:ascii="Arial" w:hAnsi="Arial" w:cs="Arial"/>
          <w:b/>
          <w:bCs/>
          <w:sz w:val="20"/>
          <w:szCs w:val="20"/>
          <w:u w:val="single"/>
        </w:rPr>
        <w:t>ORMULAIRE D’AFFILIATION</w:t>
      </w:r>
      <w:r w:rsidR="00D568C5" w:rsidRPr="7691514A">
        <w:rPr>
          <w:rFonts w:ascii="Arial" w:hAnsi="Arial" w:cs="Arial"/>
          <w:b/>
          <w:bCs/>
          <w:sz w:val="20"/>
          <w:szCs w:val="20"/>
          <w:u w:val="single"/>
        </w:rPr>
        <w:t xml:space="preserve"> 20</w:t>
      </w:r>
      <w:r w:rsidR="00C36EED" w:rsidRPr="7691514A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4E59C500" w:rsidRPr="7691514A">
        <w:rPr>
          <w:rFonts w:ascii="Arial" w:hAnsi="Arial" w:cs="Arial"/>
          <w:b/>
          <w:bCs/>
          <w:sz w:val="20"/>
          <w:szCs w:val="20"/>
          <w:u w:val="single"/>
        </w:rPr>
        <w:t>2</w:t>
      </w:r>
    </w:p>
    <w:p w14:paraId="02B82518" w14:textId="04E59C5B" w:rsidR="002F62F6" w:rsidRDefault="002F62F6" w:rsidP="7691514A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 xml:space="preserve">Veuillez nous retourner ce formulaire par </w:t>
      </w:r>
      <w:proofErr w:type="gramStart"/>
      <w:r w:rsidRPr="7691514A">
        <w:rPr>
          <w:rFonts w:ascii="Arial" w:hAnsi="Arial" w:cs="Arial"/>
          <w:sz w:val="20"/>
          <w:szCs w:val="20"/>
        </w:rPr>
        <w:t>e</w:t>
      </w:r>
      <w:r w:rsidR="00C8371F" w:rsidRPr="7691514A">
        <w:rPr>
          <w:rFonts w:ascii="Arial" w:hAnsi="Arial" w:cs="Arial"/>
          <w:sz w:val="20"/>
          <w:szCs w:val="20"/>
        </w:rPr>
        <w:t>-</w:t>
      </w:r>
      <w:r w:rsidRPr="7691514A">
        <w:rPr>
          <w:rFonts w:ascii="Arial" w:hAnsi="Arial" w:cs="Arial"/>
          <w:sz w:val="20"/>
          <w:szCs w:val="20"/>
        </w:rPr>
        <w:t>mail</w:t>
      </w:r>
      <w:proofErr w:type="gramEnd"/>
      <w:r w:rsidRPr="7691514A">
        <w:rPr>
          <w:rFonts w:ascii="Arial" w:hAnsi="Arial" w:cs="Arial"/>
          <w:sz w:val="20"/>
          <w:szCs w:val="20"/>
        </w:rPr>
        <w:t xml:space="preserve"> à </w:t>
      </w:r>
      <w:hyperlink r:id="rId11">
        <w:r w:rsidR="00E17CAE" w:rsidRPr="7691514A">
          <w:rPr>
            <w:rStyle w:val="Lienhypertexte"/>
            <w:rFonts w:ascii="Arial" w:hAnsi="Arial" w:cs="Arial"/>
            <w:sz w:val="20"/>
            <w:szCs w:val="20"/>
          </w:rPr>
          <w:t>admin@polemecatech.be</w:t>
        </w:r>
      </w:hyperlink>
      <w:r w:rsidRPr="7691514A">
        <w:rPr>
          <w:rFonts w:ascii="Arial" w:hAnsi="Arial" w:cs="Arial"/>
          <w:sz w:val="20"/>
          <w:szCs w:val="20"/>
        </w:rPr>
        <w:t xml:space="preserve"> </w:t>
      </w:r>
      <w:r w:rsidR="00E17CAE" w:rsidRPr="7691514A">
        <w:rPr>
          <w:rFonts w:ascii="Arial" w:hAnsi="Arial" w:cs="Arial"/>
          <w:sz w:val="20"/>
          <w:szCs w:val="20"/>
        </w:rPr>
        <w:t xml:space="preserve">ou </w:t>
      </w:r>
      <w:r w:rsidRPr="7691514A">
        <w:rPr>
          <w:rFonts w:ascii="Arial" w:hAnsi="Arial" w:cs="Arial"/>
          <w:sz w:val="20"/>
          <w:szCs w:val="20"/>
        </w:rPr>
        <w:t xml:space="preserve">par voie postale </w:t>
      </w:r>
      <w:r w:rsidR="003D417F" w:rsidRPr="7691514A">
        <w:rPr>
          <w:rFonts w:ascii="Arial" w:hAnsi="Arial" w:cs="Arial"/>
          <w:i/>
          <w:iCs/>
          <w:sz w:val="20"/>
          <w:szCs w:val="20"/>
        </w:rPr>
        <w:t xml:space="preserve">Rue Jean </w:t>
      </w:r>
      <w:proofErr w:type="spellStart"/>
      <w:r w:rsidR="003D417F" w:rsidRPr="7691514A">
        <w:rPr>
          <w:rFonts w:ascii="Arial" w:hAnsi="Arial" w:cs="Arial"/>
          <w:i/>
          <w:iCs/>
          <w:sz w:val="20"/>
          <w:szCs w:val="20"/>
        </w:rPr>
        <w:t>Sonet</w:t>
      </w:r>
      <w:proofErr w:type="spellEnd"/>
      <w:r w:rsidR="003D417F" w:rsidRPr="7691514A">
        <w:rPr>
          <w:rFonts w:ascii="Arial" w:hAnsi="Arial" w:cs="Arial"/>
          <w:i/>
          <w:iCs/>
          <w:sz w:val="20"/>
          <w:szCs w:val="20"/>
        </w:rPr>
        <w:t xml:space="preserve"> 21 – 5032 Les Isnes</w:t>
      </w:r>
      <w:r w:rsidRPr="7691514A">
        <w:rPr>
          <w:rFonts w:ascii="Arial" w:hAnsi="Arial" w:cs="Arial"/>
          <w:i/>
          <w:iCs/>
          <w:sz w:val="20"/>
          <w:szCs w:val="20"/>
        </w:rPr>
        <w:t>.</w:t>
      </w:r>
      <w:r w:rsidR="70A0A2EA" w:rsidRPr="7691514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689F78C" w14:textId="2A83C29D" w:rsidR="70A0A2EA" w:rsidRDefault="70A0A2EA" w:rsidP="7691514A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i/>
          <w:iCs/>
          <w:sz w:val="20"/>
          <w:szCs w:val="20"/>
        </w:rPr>
        <w:t>Personne de contact au Pôle (optionnel</w:t>
      </w:r>
      <w:proofErr w:type="gramStart"/>
      <w:r w:rsidRPr="7691514A">
        <w:rPr>
          <w:rFonts w:ascii="Arial" w:hAnsi="Arial" w:cs="Arial"/>
          <w:i/>
          <w:iCs/>
          <w:sz w:val="20"/>
          <w:szCs w:val="20"/>
        </w:rPr>
        <w:t>):</w:t>
      </w:r>
      <w:proofErr w:type="gramEnd"/>
      <w:r w:rsidRPr="7691514A">
        <w:rPr>
          <w:rFonts w:ascii="Arial" w:hAnsi="Arial" w:cs="Arial"/>
          <w:i/>
          <w:iCs/>
          <w:sz w:val="20"/>
          <w:szCs w:val="20"/>
        </w:rPr>
        <w:t xml:space="preserve"> …............................................................... </w:t>
      </w:r>
      <w:r>
        <w:br/>
      </w:r>
      <w:r w:rsidR="6930A5FD" w:rsidRPr="7691514A">
        <w:rPr>
          <w:rFonts w:ascii="Arial" w:hAnsi="Arial" w:cs="Arial"/>
          <w:sz w:val="20"/>
          <w:szCs w:val="20"/>
        </w:rPr>
        <w:t xml:space="preserve">Pour recevoir la newsletter du Pôle, rendez-vous sur </w:t>
      </w:r>
      <w:hyperlink r:id="rId12">
        <w:r w:rsidR="6930A5FD" w:rsidRPr="7691514A">
          <w:rPr>
            <w:rStyle w:val="Lienhypertexte"/>
            <w:rFonts w:ascii="Arial" w:hAnsi="Arial" w:cs="Arial"/>
            <w:sz w:val="20"/>
            <w:szCs w:val="20"/>
          </w:rPr>
          <w:t>www.polemecatech.be</w:t>
        </w:r>
      </w:hyperlink>
      <w:r w:rsidR="6930A5FD" w:rsidRPr="7691514A">
        <w:rPr>
          <w:rFonts w:ascii="Arial" w:hAnsi="Arial" w:cs="Arial"/>
          <w:sz w:val="20"/>
          <w:szCs w:val="20"/>
        </w:rPr>
        <w:t xml:space="preserve"> (bouton en haut à droite)</w:t>
      </w:r>
    </w:p>
    <w:p w14:paraId="306B283D" w14:textId="3B5567B4" w:rsidR="002F62F6" w:rsidRPr="007D7545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b/>
          <w:bCs/>
          <w:sz w:val="20"/>
          <w:szCs w:val="20"/>
          <w:u w:val="single"/>
        </w:rPr>
        <w:t>Identification de l'entreprise</w:t>
      </w:r>
    </w:p>
    <w:p w14:paraId="19F38A59" w14:textId="1B30A219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Nom et qualité du signatair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="00D63443"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</w:t>
      </w:r>
    </w:p>
    <w:p w14:paraId="2F0F382C" w14:textId="3F368A0D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Dénomination de l'entrepris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.</w:t>
      </w:r>
    </w:p>
    <w:p w14:paraId="79FDB0EA" w14:textId="5FD058EB" w:rsidR="00022BD3" w:rsidRDefault="002615DB" w:rsidP="002615DB">
      <w:pPr>
        <w:pStyle w:val="Bullet"/>
      </w:pPr>
      <w:r>
        <w:t xml:space="preserve">   </w:t>
      </w:r>
      <w:r w:rsidR="00022BD3">
        <w:t xml:space="preserve">Date de </w:t>
      </w:r>
      <w:proofErr w:type="spellStart"/>
      <w:r w:rsidR="6958F55A">
        <w:t>création</w:t>
      </w:r>
      <w:proofErr w:type="spellEnd"/>
      <w:r w:rsidR="6958F55A">
        <w:t>:</w:t>
      </w:r>
      <w:r w:rsidR="00022BD3">
        <w:t xml:space="preserve"> ……………………………………………………………………………………………</w:t>
      </w:r>
    </w:p>
    <w:p w14:paraId="75EAC088" w14:textId="00FD22AF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>Siège social</w:t>
      </w:r>
      <w:r w:rsidR="00D66E55" w:rsidRPr="7691514A">
        <w:rPr>
          <w:rFonts w:ascii="Arial" w:hAnsi="Arial" w:cs="Arial"/>
          <w:sz w:val="20"/>
          <w:szCs w:val="20"/>
        </w:rPr>
        <w:t xml:space="preserve"> </w:t>
      </w:r>
      <w:r w:rsidRPr="7691514A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</w:t>
      </w:r>
      <w:r w:rsidR="00D63443" w:rsidRPr="7691514A">
        <w:rPr>
          <w:rFonts w:ascii="Arial" w:hAnsi="Arial" w:cs="Arial"/>
          <w:sz w:val="20"/>
          <w:szCs w:val="20"/>
        </w:rPr>
        <w:t>........</w:t>
      </w:r>
    </w:p>
    <w:p w14:paraId="49E9055C" w14:textId="5A635E76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Adresse pour la correspondanc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.</w:t>
      </w:r>
    </w:p>
    <w:p w14:paraId="0B7F8041" w14:textId="25EFCAA0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Téléphon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</w:t>
      </w:r>
      <w:proofErr w:type="gramStart"/>
      <w:r w:rsidRPr="007D7545">
        <w:rPr>
          <w:rFonts w:ascii="Arial" w:hAnsi="Arial" w:cs="Arial"/>
          <w:sz w:val="20"/>
          <w:szCs w:val="20"/>
        </w:rPr>
        <w:t>E-mail</w:t>
      </w:r>
      <w:proofErr w:type="gramEnd"/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</w:t>
      </w:r>
      <w:r w:rsidR="00D66E55" w:rsidRPr="007D7545">
        <w:rPr>
          <w:rFonts w:ascii="Arial" w:hAnsi="Arial" w:cs="Arial"/>
          <w:sz w:val="20"/>
          <w:szCs w:val="20"/>
        </w:rPr>
        <w:t>....................</w:t>
      </w:r>
      <w:r w:rsidR="00D63443" w:rsidRPr="007D7545">
        <w:rPr>
          <w:rFonts w:ascii="Arial" w:hAnsi="Arial" w:cs="Arial"/>
          <w:sz w:val="20"/>
          <w:szCs w:val="20"/>
        </w:rPr>
        <w:t>.</w:t>
      </w:r>
    </w:p>
    <w:p w14:paraId="3567EB52" w14:textId="0F4AAF7E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sz w:val="20"/>
          <w:szCs w:val="20"/>
        </w:rPr>
        <w:t>N° d'entrepris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.</w:t>
      </w:r>
    </w:p>
    <w:p w14:paraId="6EBB7AFC" w14:textId="131EB473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sz w:val="20"/>
          <w:szCs w:val="20"/>
        </w:rPr>
        <w:t>Nom et titre de la personne à contacter au sujet de la présente affiliation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</w:t>
      </w:r>
    </w:p>
    <w:p w14:paraId="2969F95A" w14:textId="4CCF9E87" w:rsidR="002F62F6" w:rsidRPr="00E17CA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sz w:val="20"/>
          <w:szCs w:val="20"/>
        </w:rPr>
        <w:t>Tél (ligne directe)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 xml:space="preserve">: ........................................... </w:t>
      </w:r>
      <w:proofErr w:type="gramStart"/>
      <w:r w:rsidRPr="007D7545">
        <w:rPr>
          <w:rFonts w:ascii="Arial" w:hAnsi="Arial" w:cs="Arial"/>
          <w:sz w:val="20"/>
          <w:szCs w:val="20"/>
        </w:rPr>
        <w:t>E-mail</w:t>
      </w:r>
      <w:proofErr w:type="gramEnd"/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</w:t>
      </w:r>
      <w:r w:rsidR="00D66E55" w:rsidRPr="007D7545">
        <w:rPr>
          <w:rFonts w:ascii="Arial" w:hAnsi="Arial" w:cs="Arial"/>
          <w:sz w:val="20"/>
          <w:szCs w:val="20"/>
        </w:rPr>
        <w:t>.....</w:t>
      </w:r>
      <w:r w:rsidR="00D63443" w:rsidRPr="007D7545">
        <w:rPr>
          <w:rFonts w:ascii="Arial" w:hAnsi="Arial" w:cs="Arial"/>
          <w:sz w:val="20"/>
          <w:szCs w:val="20"/>
        </w:rPr>
        <w:t>..</w:t>
      </w:r>
    </w:p>
    <w:p w14:paraId="618FC96F" w14:textId="2AFB926F" w:rsidR="002F62F6" w:rsidRPr="00C95974" w:rsidRDefault="00E17CAE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ite internet : </w:t>
      </w:r>
      <w:r w:rsidRPr="007D7545">
        <w:rPr>
          <w:rFonts w:ascii="Arial" w:hAnsi="Arial" w:cs="Arial"/>
          <w:sz w:val="20"/>
          <w:szCs w:val="20"/>
        </w:rPr>
        <w:t>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1195C0E1" w14:textId="77777777" w:rsidR="002B726E" w:rsidRDefault="002B726E" w:rsidP="002B726E">
      <w:pPr>
        <w:pStyle w:val="Bullet"/>
        <w:numPr>
          <w:ilvl w:val="0"/>
          <w:numId w:val="0"/>
        </w:numPr>
        <w:ind w:left="720"/>
      </w:pPr>
    </w:p>
    <w:p w14:paraId="7D05F5F3" w14:textId="4B613F0F" w:rsidR="00C8371F" w:rsidRDefault="00C8371F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ype d’entreprise</w:t>
      </w:r>
      <w:r w:rsidRPr="00C8371F">
        <w:rPr>
          <w:rFonts w:ascii="Arial" w:hAnsi="Arial" w:cs="Arial"/>
          <w:sz w:val="20"/>
          <w:szCs w:val="20"/>
        </w:rPr>
        <w:t xml:space="preserve"> : PME – GE – Université – Centre de </w:t>
      </w:r>
      <w:r w:rsidR="00E91D4D">
        <w:rPr>
          <w:rFonts w:ascii="Arial" w:hAnsi="Arial" w:cs="Arial"/>
          <w:sz w:val="20"/>
          <w:szCs w:val="20"/>
        </w:rPr>
        <w:t>R</w:t>
      </w:r>
      <w:r w:rsidR="00E91D4D" w:rsidRPr="00C8371F">
        <w:rPr>
          <w:rFonts w:ascii="Arial" w:hAnsi="Arial" w:cs="Arial"/>
          <w:sz w:val="20"/>
          <w:szCs w:val="20"/>
        </w:rPr>
        <w:t>echerche</w:t>
      </w:r>
      <w:r w:rsidRPr="00C8371F">
        <w:rPr>
          <w:rFonts w:ascii="Arial" w:hAnsi="Arial" w:cs="Arial"/>
          <w:sz w:val="20"/>
          <w:szCs w:val="20"/>
        </w:rPr>
        <w:t xml:space="preserve"> – Haute Ecole - </w:t>
      </w:r>
      <w:r w:rsidR="00FB3E2E">
        <w:rPr>
          <w:rFonts w:ascii="Arial" w:hAnsi="Arial" w:cs="Arial"/>
          <w:sz w:val="20"/>
          <w:szCs w:val="20"/>
        </w:rPr>
        <w:t xml:space="preserve">Start-ups (via WSL) - </w:t>
      </w:r>
      <w:r w:rsidRPr="00C8371F">
        <w:rPr>
          <w:rFonts w:ascii="Arial" w:hAnsi="Arial" w:cs="Arial"/>
          <w:sz w:val="20"/>
          <w:szCs w:val="20"/>
        </w:rPr>
        <w:t>Autre</w:t>
      </w:r>
    </w:p>
    <w:p w14:paraId="642F9C10" w14:textId="4800A34F" w:rsidR="002F62F6" w:rsidRPr="007D7545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b/>
          <w:bCs/>
          <w:sz w:val="20"/>
          <w:szCs w:val="20"/>
          <w:u w:val="single"/>
        </w:rPr>
        <w:t>Personnel occupé en Wallonie</w:t>
      </w:r>
    </w:p>
    <w:p w14:paraId="66917799" w14:textId="66CB783E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(</w:t>
      </w:r>
      <w:r w:rsidR="003C3F0E" w:rsidRPr="007D7545">
        <w:rPr>
          <w:rFonts w:ascii="Arial" w:hAnsi="Arial" w:cs="Arial"/>
          <w:sz w:val="20"/>
          <w:szCs w:val="20"/>
        </w:rPr>
        <w:t>Sur</w:t>
      </w:r>
      <w:r w:rsidRPr="007D7545">
        <w:rPr>
          <w:rFonts w:ascii="Arial" w:hAnsi="Arial" w:cs="Arial"/>
          <w:sz w:val="20"/>
          <w:szCs w:val="20"/>
        </w:rPr>
        <w:t xml:space="preserve"> base de la dernière déclaration trimestrielle à l'ONSS précéd</w:t>
      </w:r>
      <w:r w:rsidR="00D8727A">
        <w:rPr>
          <w:rFonts w:ascii="Arial" w:hAnsi="Arial" w:cs="Arial"/>
          <w:sz w:val="20"/>
          <w:szCs w:val="20"/>
        </w:rPr>
        <w:t>a</w:t>
      </w:r>
      <w:r w:rsidRPr="007D7545">
        <w:rPr>
          <w:rFonts w:ascii="Arial" w:hAnsi="Arial" w:cs="Arial"/>
          <w:sz w:val="20"/>
          <w:szCs w:val="20"/>
        </w:rPr>
        <w:t>nt la demande d'</w:t>
      </w:r>
      <w:r w:rsidR="003C3F0E" w:rsidRPr="007D7545">
        <w:rPr>
          <w:rFonts w:ascii="Arial" w:hAnsi="Arial" w:cs="Arial"/>
          <w:sz w:val="20"/>
          <w:szCs w:val="20"/>
        </w:rPr>
        <w:t>affiliation</w:t>
      </w:r>
      <w:r w:rsidRPr="007D7545">
        <w:rPr>
          <w:rFonts w:ascii="Arial" w:hAnsi="Arial" w:cs="Arial"/>
          <w:sz w:val="20"/>
          <w:szCs w:val="20"/>
        </w:rPr>
        <w:t>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716"/>
      </w:tblGrid>
      <w:tr w:rsidR="002F62F6" w:rsidRPr="007D7545" w14:paraId="7C253472" w14:textId="77777777" w:rsidTr="17E639AF">
        <w:trPr>
          <w:jc w:val="center"/>
        </w:trPr>
        <w:tc>
          <w:tcPr>
            <w:tcW w:w="4530" w:type="dxa"/>
          </w:tcPr>
          <w:p w14:paraId="75A60A36" w14:textId="1B7BD071" w:rsidR="002F62F6" w:rsidRPr="007D7545" w:rsidRDefault="002F62F6" w:rsidP="00E1711F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Nombre de personnes occupées en Wallonie</w:t>
            </w:r>
            <w:r w:rsidR="00D66E55" w:rsidRPr="007D7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75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16" w:type="dxa"/>
          </w:tcPr>
          <w:p w14:paraId="7DE2AD74" w14:textId="77777777" w:rsidR="002F62F6" w:rsidRPr="007D7545" w:rsidRDefault="002F62F6" w:rsidP="00E17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...................</w:t>
            </w:r>
          </w:p>
        </w:tc>
      </w:tr>
    </w:tbl>
    <w:p w14:paraId="7E230D37" w14:textId="77777777" w:rsidR="0066397E" w:rsidRPr="007D7545" w:rsidRDefault="0066397E" w:rsidP="002F62F6">
      <w:pPr>
        <w:tabs>
          <w:tab w:val="left" w:pos="-60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53A3F2" w14:textId="1773243A" w:rsidR="002F62F6" w:rsidRPr="00C95974" w:rsidRDefault="002F62F6" w:rsidP="00C95974">
      <w:pPr>
        <w:tabs>
          <w:tab w:val="left" w:pos="-60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7545">
        <w:rPr>
          <w:rFonts w:ascii="Arial" w:hAnsi="Arial" w:cs="Arial"/>
          <w:b/>
          <w:sz w:val="20"/>
          <w:szCs w:val="20"/>
          <w:u w:val="single"/>
        </w:rPr>
        <w:t>Formule de calcul</w:t>
      </w:r>
      <w:r w:rsidR="00E17CAE">
        <w:rPr>
          <w:rFonts w:ascii="Arial" w:hAnsi="Arial" w:cs="Arial"/>
          <w:b/>
          <w:sz w:val="20"/>
          <w:szCs w:val="20"/>
          <w:u w:val="single"/>
        </w:rPr>
        <w:t xml:space="preserve"> : voir </w:t>
      </w:r>
      <w:r w:rsidR="00D8727A">
        <w:rPr>
          <w:rFonts w:ascii="Arial" w:hAnsi="Arial" w:cs="Arial"/>
          <w:b/>
          <w:sz w:val="20"/>
          <w:szCs w:val="20"/>
          <w:u w:val="single"/>
        </w:rPr>
        <w:t>tarif ci-dessous</w:t>
      </w:r>
    </w:p>
    <w:p w14:paraId="10DD834D" w14:textId="2CFD2ADE" w:rsidR="002F62F6" w:rsidRPr="007D7545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b/>
          <w:bCs/>
          <w:sz w:val="20"/>
          <w:szCs w:val="20"/>
          <w:u w:val="single"/>
        </w:rPr>
        <w:t>Envoi des factures</w:t>
      </w:r>
    </w:p>
    <w:p w14:paraId="113E0A36" w14:textId="527C5A37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>Sauf en cas d'impossibilité technique, les factures seront envoyées par voie électronique (Internet).</w:t>
      </w:r>
    </w:p>
    <w:p w14:paraId="141A6C0C" w14:textId="41FC6C15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Personne de contact</w:t>
      </w:r>
      <w:r w:rsidR="00C8371F">
        <w:rPr>
          <w:rFonts w:ascii="Arial" w:hAnsi="Arial" w:cs="Arial"/>
          <w:sz w:val="20"/>
          <w:szCs w:val="20"/>
        </w:rPr>
        <w:t xml:space="preserve"> / </w:t>
      </w:r>
      <w:r w:rsidR="00D93AEF">
        <w:rPr>
          <w:rFonts w:ascii="Arial" w:hAnsi="Arial" w:cs="Arial"/>
          <w:sz w:val="20"/>
          <w:szCs w:val="20"/>
        </w:rPr>
        <w:t>S</w:t>
      </w:r>
      <w:r w:rsidR="00C8371F">
        <w:rPr>
          <w:rFonts w:ascii="Arial" w:hAnsi="Arial" w:cs="Arial"/>
          <w:sz w:val="20"/>
          <w:szCs w:val="20"/>
        </w:rPr>
        <w:t xml:space="preserve">ervice comptabilité : </w:t>
      </w:r>
      <w:r w:rsidRPr="007D754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0FB77DF6" w14:textId="21F0D096" w:rsidR="002F62F6" w:rsidRDefault="002F62F6" w:rsidP="7691514A">
      <w:pPr>
        <w:rPr>
          <w:rFonts w:ascii="Arial" w:hAnsi="Arial" w:cs="Arial"/>
          <w:sz w:val="20"/>
          <w:szCs w:val="20"/>
        </w:rPr>
      </w:pPr>
      <w:proofErr w:type="gramStart"/>
      <w:r w:rsidRPr="7691514A">
        <w:rPr>
          <w:rFonts w:ascii="Arial" w:hAnsi="Arial" w:cs="Arial"/>
          <w:sz w:val="20"/>
          <w:szCs w:val="20"/>
        </w:rPr>
        <w:t>E-mail</w:t>
      </w:r>
      <w:proofErr w:type="gramEnd"/>
      <w:r w:rsidR="00D66E55" w:rsidRPr="7691514A">
        <w:rPr>
          <w:rFonts w:ascii="Arial" w:hAnsi="Arial" w:cs="Arial"/>
          <w:sz w:val="20"/>
          <w:szCs w:val="20"/>
        </w:rPr>
        <w:t xml:space="preserve"> </w:t>
      </w:r>
      <w:r w:rsidRPr="7691514A">
        <w:rPr>
          <w:rFonts w:ascii="Arial" w:hAnsi="Arial" w:cs="Arial"/>
          <w:sz w:val="20"/>
          <w:szCs w:val="20"/>
        </w:rPr>
        <w:t>: ........................................................................................</w:t>
      </w:r>
      <w:r w:rsidR="00D93AEF" w:rsidRPr="7691514A">
        <w:rPr>
          <w:rFonts w:ascii="Arial" w:hAnsi="Arial" w:cs="Arial"/>
          <w:sz w:val="20"/>
          <w:szCs w:val="20"/>
        </w:rPr>
        <w:t xml:space="preserve">Tél : </w:t>
      </w:r>
      <w:r w:rsidRPr="7691514A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14:paraId="686F4D51" w14:textId="5866FDD3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b/>
          <w:bCs/>
          <w:sz w:val="20"/>
          <w:szCs w:val="20"/>
          <w:u w:val="single"/>
        </w:rPr>
        <w:t>Base de données</w:t>
      </w:r>
      <w:r w:rsidR="00D66E55" w:rsidRPr="7691514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7691514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A061D12" w14:textId="1207E13B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Dans un souci d’efficacité lorsque nous devons contacter votre société, il est dans votre intérêt que notre base de données soit aussi précise que possible.</w:t>
      </w:r>
    </w:p>
    <w:p w14:paraId="4B3D63F3" w14:textId="26CEA879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 xml:space="preserve">Aussi nous vous demandons de compléter les coordonnées des personnes à contacter pour toute question relative </w:t>
      </w:r>
      <w:proofErr w:type="gramStart"/>
      <w:r w:rsidRPr="7691514A">
        <w:rPr>
          <w:rFonts w:ascii="Arial" w:hAnsi="Arial" w:cs="Arial"/>
          <w:sz w:val="20"/>
          <w:szCs w:val="20"/>
        </w:rPr>
        <w:t>à:</w:t>
      </w:r>
      <w:proofErr w:type="gramEnd"/>
    </w:p>
    <w:p w14:paraId="0E64560F" w14:textId="1AA2DE39" w:rsidR="002F62F6" w:rsidRPr="007D7545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La gestion des ressources humaines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</w:t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Nom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………………………………………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="00995F2B" w:rsidRPr="007D7545">
        <w:rPr>
          <w:rFonts w:ascii="Arial" w:hAnsi="Arial" w:cs="Arial"/>
          <w:sz w:val="20"/>
          <w:szCs w:val="20"/>
        </w:rPr>
        <w:t>Préno</w:t>
      </w:r>
      <w:r w:rsidR="00D66E55" w:rsidRPr="007D7545">
        <w:rPr>
          <w:rFonts w:ascii="Arial" w:hAnsi="Arial" w:cs="Arial"/>
          <w:sz w:val="20"/>
          <w:szCs w:val="20"/>
        </w:rPr>
        <w:t>m ……………………</w:t>
      </w:r>
    </w:p>
    <w:p w14:paraId="3A463D4A" w14:textId="43662A37" w:rsidR="002F62F6" w:rsidRPr="007D7545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Fonction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66E55" w:rsidRPr="007D7545">
        <w:rPr>
          <w:rFonts w:ascii="Arial" w:hAnsi="Arial" w:cs="Arial"/>
          <w:sz w:val="20"/>
          <w:szCs w:val="20"/>
        </w:rPr>
        <w:t>……</w:t>
      </w:r>
      <w:proofErr w:type="gramStart"/>
      <w:r w:rsidR="00D66E55" w:rsidRPr="007D7545">
        <w:rPr>
          <w:rFonts w:ascii="Arial" w:hAnsi="Arial" w:cs="Arial"/>
          <w:sz w:val="20"/>
          <w:szCs w:val="20"/>
        </w:rPr>
        <w:t>…….</w:t>
      </w:r>
      <w:proofErr w:type="gramEnd"/>
      <w:r w:rsidR="00D66E55" w:rsidRPr="007D7545">
        <w:rPr>
          <w:rFonts w:ascii="Arial" w:hAnsi="Arial" w:cs="Arial"/>
          <w:sz w:val="20"/>
          <w:szCs w:val="20"/>
        </w:rPr>
        <w:t>.</w:t>
      </w:r>
    </w:p>
    <w:p w14:paraId="33AA106F" w14:textId="20162013" w:rsidR="002F62F6" w:rsidRPr="007D7545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proofErr w:type="gramStart"/>
      <w:r w:rsidRPr="007D7545">
        <w:rPr>
          <w:rFonts w:ascii="Arial" w:hAnsi="Arial" w:cs="Arial"/>
          <w:sz w:val="20"/>
          <w:szCs w:val="20"/>
        </w:rPr>
        <w:t>Email</w:t>
      </w:r>
      <w:proofErr w:type="gramEnd"/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995F2B" w:rsidRPr="007D7545">
        <w:rPr>
          <w:rFonts w:ascii="Arial" w:hAnsi="Arial" w:cs="Arial"/>
          <w:sz w:val="20"/>
          <w:szCs w:val="20"/>
        </w:rPr>
        <w:t>……….</w:t>
      </w:r>
      <w:r w:rsidR="00D66E55" w:rsidRPr="007D7545">
        <w:rPr>
          <w:rFonts w:ascii="Arial" w:hAnsi="Arial" w:cs="Arial"/>
          <w:sz w:val="20"/>
          <w:szCs w:val="20"/>
        </w:rPr>
        <w:t>..</w:t>
      </w:r>
    </w:p>
    <w:p w14:paraId="1E452FEB" w14:textId="355B2A2F" w:rsidR="002F62F6" w:rsidRPr="007D7545" w:rsidRDefault="00D66E55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 xml:space="preserve">Tél </w:t>
      </w:r>
      <w:r w:rsidR="002F62F6" w:rsidRPr="007D7545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995F2B" w:rsidRPr="007D7545">
        <w:rPr>
          <w:rFonts w:ascii="Arial" w:hAnsi="Arial" w:cs="Arial"/>
          <w:sz w:val="20"/>
          <w:szCs w:val="20"/>
        </w:rPr>
        <w:t>………</w:t>
      </w:r>
      <w:r w:rsidRPr="007D7545">
        <w:rPr>
          <w:rFonts w:ascii="Arial" w:hAnsi="Arial" w:cs="Arial"/>
          <w:sz w:val="20"/>
          <w:szCs w:val="20"/>
        </w:rPr>
        <w:t>…</w:t>
      </w:r>
    </w:p>
    <w:p w14:paraId="28E94C2E" w14:textId="77777777" w:rsidR="00FB747E" w:rsidRPr="007D7545" w:rsidRDefault="00FB747E" w:rsidP="002F62F6">
      <w:pPr>
        <w:spacing w:after="0"/>
        <w:rPr>
          <w:rFonts w:ascii="Arial" w:hAnsi="Arial" w:cs="Arial"/>
          <w:sz w:val="20"/>
          <w:szCs w:val="20"/>
        </w:rPr>
      </w:pPr>
    </w:p>
    <w:p w14:paraId="5F2B9ECE" w14:textId="04C58B90" w:rsidR="7691514A" w:rsidRDefault="7691514A">
      <w:r>
        <w:br w:type="page"/>
      </w:r>
    </w:p>
    <w:p w14:paraId="00E18C86" w14:textId="77777777" w:rsidR="00D66E55" w:rsidRPr="007D7545" w:rsidRDefault="002F62F6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lastRenderedPageBreak/>
        <w:t>La communication/m</w:t>
      </w:r>
      <w:r w:rsidR="00995F2B" w:rsidRPr="007D7545">
        <w:rPr>
          <w:rFonts w:ascii="Arial" w:hAnsi="Arial" w:cs="Arial"/>
          <w:sz w:val="20"/>
          <w:szCs w:val="20"/>
        </w:rPr>
        <w:t>arketing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="00995F2B" w:rsidRPr="007D7545">
        <w:rPr>
          <w:rFonts w:ascii="Arial" w:hAnsi="Arial" w:cs="Arial"/>
          <w:sz w:val="20"/>
          <w:szCs w:val="20"/>
        </w:rPr>
        <w:t>:</w:t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D66E55" w:rsidRPr="007D7545">
        <w:rPr>
          <w:rFonts w:ascii="Arial" w:hAnsi="Arial" w:cs="Arial"/>
          <w:sz w:val="20"/>
          <w:szCs w:val="20"/>
        </w:rPr>
        <w:t>Nom ……………………………………… Prénom ……………………</w:t>
      </w:r>
    </w:p>
    <w:p w14:paraId="67D8AEF1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Fonction ……………………………………………………………</w:t>
      </w:r>
      <w:proofErr w:type="gramStart"/>
      <w:r w:rsidRPr="007D7545">
        <w:rPr>
          <w:rFonts w:ascii="Arial" w:hAnsi="Arial" w:cs="Arial"/>
          <w:sz w:val="20"/>
          <w:szCs w:val="20"/>
        </w:rPr>
        <w:t>…….</w:t>
      </w:r>
      <w:proofErr w:type="gramEnd"/>
      <w:r w:rsidRPr="007D7545">
        <w:rPr>
          <w:rFonts w:ascii="Arial" w:hAnsi="Arial" w:cs="Arial"/>
          <w:sz w:val="20"/>
          <w:szCs w:val="20"/>
        </w:rPr>
        <w:t>.</w:t>
      </w:r>
    </w:p>
    <w:p w14:paraId="7EBC5194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proofErr w:type="gramStart"/>
      <w:r w:rsidRPr="007D7545">
        <w:rPr>
          <w:rFonts w:ascii="Arial" w:hAnsi="Arial" w:cs="Arial"/>
          <w:sz w:val="20"/>
          <w:szCs w:val="20"/>
        </w:rPr>
        <w:t>Email</w:t>
      </w:r>
      <w:proofErr w:type="gramEnd"/>
      <w:r w:rsidRPr="007D7545">
        <w:rPr>
          <w:rFonts w:ascii="Arial" w:hAnsi="Arial" w:cs="Arial"/>
          <w:sz w:val="20"/>
          <w:szCs w:val="20"/>
        </w:rPr>
        <w:t xml:space="preserve"> ……………………………………………………………………...</w:t>
      </w:r>
    </w:p>
    <w:p w14:paraId="19929401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Tél …………………………………………………………………………</w:t>
      </w:r>
    </w:p>
    <w:p w14:paraId="3B028B50" w14:textId="7B74BA5A" w:rsidR="002F62F6" w:rsidRPr="007D7545" w:rsidRDefault="002F62F6" w:rsidP="00D66E55">
      <w:pPr>
        <w:spacing w:after="0"/>
        <w:rPr>
          <w:rFonts w:ascii="Arial" w:hAnsi="Arial" w:cs="Arial"/>
          <w:sz w:val="20"/>
          <w:szCs w:val="20"/>
        </w:rPr>
      </w:pPr>
    </w:p>
    <w:p w14:paraId="0DD0CE02" w14:textId="622B5D5D" w:rsidR="002F62F6" w:rsidRPr="007D7545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>Un projet Pôle Mec</w:t>
      </w:r>
      <w:r w:rsidR="00995F2B" w:rsidRPr="7691514A">
        <w:rPr>
          <w:rFonts w:ascii="Arial" w:hAnsi="Arial" w:cs="Arial"/>
          <w:sz w:val="20"/>
          <w:szCs w:val="20"/>
        </w:rPr>
        <w:t>aTech</w:t>
      </w:r>
      <w:r w:rsidR="00D66E55" w:rsidRPr="7691514A">
        <w:rPr>
          <w:rFonts w:ascii="Arial" w:hAnsi="Arial" w:cs="Arial"/>
          <w:sz w:val="20"/>
          <w:szCs w:val="20"/>
        </w:rPr>
        <w:t xml:space="preserve"> </w:t>
      </w:r>
      <w:r w:rsidR="5C3C1029" w:rsidRPr="7691514A">
        <w:rPr>
          <w:rFonts w:ascii="Arial" w:hAnsi="Arial" w:cs="Arial"/>
          <w:sz w:val="20"/>
          <w:szCs w:val="20"/>
        </w:rPr>
        <w:t>(le cas échéant)</w:t>
      </w:r>
      <w:r>
        <w:tab/>
      </w:r>
      <w:r w:rsidR="00995F2B" w:rsidRPr="7691514A">
        <w:rPr>
          <w:rFonts w:ascii="Arial" w:hAnsi="Arial" w:cs="Arial"/>
          <w:sz w:val="20"/>
          <w:szCs w:val="20"/>
        </w:rPr>
        <w:t>Projet</w:t>
      </w:r>
      <w:r w:rsidR="00E70417" w:rsidRPr="7691514A">
        <w:rPr>
          <w:rFonts w:ascii="Arial" w:hAnsi="Arial" w:cs="Arial"/>
          <w:sz w:val="20"/>
          <w:szCs w:val="20"/>
        </w:rPr>
        <w:t xml:space="preserve"> …</w:t>
      </w:r>
      <w:r w:rsidR="00995F2B" w:rsidRPr="7691514A">
        <w:rPr>
          <w:rFonts w:ascii="Arial" w:hAnsi="Arial" w:cs="Arial"/>
          <w:sz w:val="20"/>
          <w:szCs w:val="20"/>
        </w:rPr>
        <w:t>………………………………</w:t>
      </w:r>
      <w:r w:rsidRPr="7691514A">
        <w:rPr>
          <w:rFonts w:ascii="Arial" w:hAnsi="Arial" w:cs="Arial"/>
          <w:sz w:val="20"/>
          <w:szCs w:val="20"/>
        </w:rPr>
        <w:t>……………………</w:t>
      </w:r>
      <w:r w:rsidR="00995F2B" w:rsidRPr="7691514A">
        <w:rPr>
          <w:rFonts w:ascii="Arial" w:hAnsi="Arial" w:cs="Arial"/>
          <w:sz w:val="20"/>
          <w:szCs w:val="20"/>
        </w:rPr>
        <w:t>………</w:t>
      </w:r>
      <w:proofErr w:type="gramStart"/>
      <w:r w:rsidR="00995F2B" w:rsidRPr="7691514A">
        <w:rPr>
          <w:rFonts w:ascii="Arial" w:hAnsi="Arial" w:cs="Arial"/>
          <w:sz w:val="20"/>
          <w:szCs w:val="20"/>
        </w:rPr>
        <w:t>……</w:t>
      </w:r>
      <w:r w:rsidR="00E70417" w:rsidRPr="7691514A">
        <w:rPr>
          <w:rFonts w:ascii="Arial" w:hAnsi="Arial" w:cs="Arial"/>
          <w:sz w:val="20"/>
          <w:szCs w:val="20"/>
        </w:rPr>
        <w:t>.</w:t>
      </w:r>
      <w:proofErr w:type="gramEnd"/>
      <w:r w:rsidR="00E70417" w:rsidRPr="7691514A">
        <w:rPr>
          <w:rFonts w:ascii="Arial" w:hAnsi="Arial" w:cs="Arial"/>
          <w:sz w:val="20"/>
          <w:szCs w:val="20"/>
        </w:rPr>
        <w:t>.</w:t>
      </w:r>
    </w:p>
    <w:p w14:paraId="5D53E07E" w14:textId="77777777" w:rsidR="00D66E55" w:rsidRPr="007D7545" w:rsidRDefault="002F62F6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D66E55" w:rsidRPr="007D7545">
        <w:rPr>
          <w:rFonts w:ascii="Arial" w:hAnsi="Arial" w:cs="Arial"/>
          <w:sz w:val="20"/>
          <w:szCs w:val="20"/>
        </w:rPr>
        <w:t>Nom ……………………………………… Prénom ……………………</w:t>
      </w:r>
    </w:p>
    <w:p w14:paraId="75D831B7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Fonction ……………………………………………………………</w:t>
      </w:r>
      <w:proofErr w:type="gramStart"/>
      <w:r w:rsidRPr="007D7545">
        <w:rPr>
          <w:rFonts w:ascii="Arial" w:hAnsi="Arial" w:cs="Arial"/>
          <w:sz w:val="20"/>
          <w:szCs w:val="20"/>
        </w:rPr>
        <w:t>…….</w:t>
      </w:r>
      <w:proofErr w:type="gramEnd"/>
      <w:r w:rsidRPr="007D7545">
        <w:rPr>
          <w:rFonts w:ascii="Arial" w:hAnsi="Arial" w:cs="Arial"/>
          <w:sz w:val="20"/>
          <w:szCs w:val="20"/>
        </w:rPr>
        <w:t>.</w:t>
      </w:r>
    </w:p>
    <w:p w14:paraId="01F8218F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proofErr w:type="gramStart"/>
      <w:r w:rsidRPr="007D7545">
        <w:rPr>
          <w:rFonts w:ascii="Arial" w:hAnsi="Arial" w:cs="Arial"/>
          <w:sz w:val="20"/>
          <w:szCs w:val="20"/>
        </w:rPr>
        <w:t>Email</w:t>
      </w:r>
      <w:proofErr w:type="gramEnd"/>
      <w:r w:rsidRPr="007D7545">
        <w:rPr>
          <w:rFonts w:ascii="Arial" w:hAnsi="Arial" w:cs="Arial"/>
          <w:sz w:val="20"/>
          <w:szCs w:val="20"/>
        </w:rPr>
        <w:t xml:space="preserve"> ……………………………………………………………………...</w:t>
      </w:r>
    </w:p>
    <w:p w14:paraId="272C29F7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Tél …………………………………………………………………………</w:t>
      </w:r>
    </w:p>
    <w:p w14:paraId="3EA35774" w14:textId="3AAEC1F6" w:rsidR="002F62F6" w:rsidRPr="007D7545" w:rsidRDefault="002F62F6" w:rsidP="00D66E55">
      <w:pPr>
        <w:spacing w:after="0"/>
        <w:rPr>
          <w:rFonts w:ascii="Arial" w:hAnsi="Arial" w:cs="Arial"/>
          <w:sz w:val="20"/>
          <w:szCs w:val="20"/>
        </w:rPr>
      </w:pPr>
    </w:p>
    <w:p w14:paraId="30066D8E" w14:textId="5F626449" w:rsidR="00196906" w:rsidRDefault="008E0923" w:rsidP="002F62F6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 xml:space="preserve">Pour compléter votre fiche sur notre site (rubrique </w:t>
      </w:r>
      <w:r w:rsidR="00C8371F" w:rsidRPr="7691514A">
        <w:rPr>
          <w:rFonts w:ascii="Arial" w:hAnsi="Arial" w:cs="Arial"/>
          <w:sz w:val="20"/>
          <w:szCs w:val="20"/>
        </w:rPr>
        <w:t xml:space="preserve">membres), </w:t>
      </w:r>
      <w:r w:rsidRPr="7691514A">
        <w:rPr>
          <w:rFonts w:ascii="Arial" w:hAnsi="Arial" w:cs="Arial"/>
          <w:sz w:val="20"/>
          <w:szCs w:val="20"/>
        </w:rPr>
        <w:t>nous avons besoin des données suivantes</w:t>
      </w:r>
      <w:r w:rsidR="00C8371F" w:rsidRPr="7691514A">
        <w:rPr>
          <w:rFonts w:ascii="Arial" w:hAnsi="Arial" w:cs="Arial"/>
          <w:sz w:val="20"/>
          <w:szCs w:val="20"/>
        </w:rPr>
        <w:t xml:space="preserve"> (merci d’entourer ce qui vous concerne)</w:t>
      </w:r>
      <w:r w:rsidR="002E4F03" w:rsidRPr="7691514A">
        <w:rPr>
          <w:rFonts w:ascii="Arial" w:hAnsi="Arial" w:cs="Arial"/>
          <w:sz w:val="20"/>
          <w:szCs w:val="20"/>
        </w:rPr>
        <w:t xml:space="preserve">. Merci de </w:t>
      </w:r>
      <w:r w:rsidR="002E4F03" w:rsidRPr="7691514A">
        <w:rPr>
          <w:rFonts w:ascii="Arial" w:hAnsi="Arial" w:cs="Arial"/>
          <w:sz w:val="20"/>
          <w:szCs w:val="20"/>
          <w:highlight w:val="yellow"/>
        </w:rPr>
        <w:t xml:space="preserve">nous envoyer votre </w:t>
      </w:r>
      <w:r w:rsidR="002E4F03" w:rsidRPr="7691514A">
        <w:rPr>
          <w:rFonts w:ascii="Arial" w:hAnsi="Arial" w:cs="Arial"/>
          <w:sz w:val="20"/>
          <w:szCs w:val="20"/>
          <w:highlight w:val="yellow"/>
          <w:u w:val="single"/>
        </w:rPr>
        <w:t>logo en format jpg.</w:t>
      </w:r>
    </w:p>
    <w:tbl>
      <w:tblPr>
        <w:tblStyle w:val="Grilledutableau"/>
        <w:tblpPr w:leftFromText="141" w:rightFromText="141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271"/>
        <w:gridCol w:w="1470"/>
        <w:gridCol w:w="2970"/>
        <w:gridCol w:w="4745"/>
      </w:tblGrid>
      <w:tr w:rsidR="00C8371F" w:rsidRPr="00B00294" w14:paraId="7C83D614" w14:textId="7E8527C2" w:rsidTr="7691514A">
        <w:trPr>
          <w:trHeight w:val="281"/>
        </w:trPr>
        <w:tc>
          <w:tcPr>
            <w:tcW w:w="2741" w:type="dxa"/>
            <w:gridSpan w:val="2"/>
            <w:noWrap/>
            <w:hideMark/>
          </w:tcPr>
          <w:p w14:paraId="0484FA52" w14:textId="6F8FED62" w:rsidR="00C8371F" w:rsidRPr="00C8371F" w:rsidRDefault="00C8371F" w:rsidP="00C8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sation</w:t>
            </w:r>
          </w:p>
        </w:tc>
        <w:tc>
          <w:tcPr>
            <w:tcW w:w="2970" w:type="dxa"/>
          </w:tcPr>
          <w:p w14:paraId="0852E627" w14:textId="3CCA2C4D" w:rsidR="00C8371F" w:rsidRPr="00B00294" w:rsidRDefault="00C8371F" w:rsidP="00C8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Marchés</w:t>
            </w:r>
          </w:p>
        </w:tc>
        <w:tc>
          <w:tcPr>
            <w:tcW w:w="4745" w:type="dxa"/>
          </w:tcPr>
          <w:p w14:paraId="40E5ECB0" w14:textId="79640928" w:rsidR="00C8371F" w:rsidRPr="00B00294" w:rsidRDefault="00C8371F" w:rsidP="00C8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Technologies</w:t>
            </w:r>
          </w:p>
        </w:tc>
      </w:tr>
      <w:tr w:rsidR="00C8371F" w:rsidRPr="00B00294" w14:paraId="141B2165" w14:textId="478C21DB" w:rsidTr="7691514A">
        <w:trPr>
          <w:trHeight w:val="567"/>
        </w:trPr>
        <w:tc>
          <w:tcPr>
            <w:tcW w:w="2741" w:type="dxa"/>
            <w:gridSpan w:val="2"/>
            <w:noWrap/>
            <w:hideMark/>
          </w:tcPr>
          <w:p w14:paraId="001D67B6" w14:textId="77777777" w:rsid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94">
              <w:rPr>
                <w:rFonts w:ascii="Arial" w:hAnsi="Arial" w:cs="Arial"/>
                <w:sz w:val="20"/>
                <w:szCs w:val="20"/>
              </w:rPr>
              <w:t>Brabant wallon</w:t>
            </w:r>
          </w:p>
          <w:p w14:paraId="3BFCE97C" w14:textId="77777777" w:rsid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inaut</w:t>
            </w:r>
          </w:p>
          <w:p w14:paraId="563FDC38" w14:textId="77777777" w:rsid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ège</w:t>
            </w:r>
          </w:p>
          <w:p w14:paraId="1C1BD0B5" w14:textId="77777777" w:rsid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ur</w:t>
            </w:r>
          </w:p>
          <w:p w14:paraId="06149964" w14:textId="32E23E2C" w:rsid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embourg</w:t>
            </w:r>
          </w:p>
          <w:p w14:paraId="68B8C99B" w14:textId="141E691D" w:rsidR="00C8371F" w:rsidRPr="00B00294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s Wallonie</w:t>
            </w:r>
          </w:p>
        </w:tc>
        <w:tc>
          <w:tcPr>
            <w:tcW w:w="2970" w:type="dxa"/>
          </w:tcPr>
          <w:p w14:paraId="1215279B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>Défense &amp; sécurité</w:t>
            </w:r>
          </w:p>
          <w:p w14:paraId="6A6110AF" w14:textId="056611B4" w:rsidR="00C8371F" w:rsidRPr="00B00294" w:rsidRDefault="5980AF80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Santé &amp; bien être </w:t>
            </w:r>
          </w:p>
          <w:p w14:paraId="205FDB42" w14:textId="1D6A1D80" w:rsidR="00C8371F" w:rsidRPr="00B00294" w:rsidRDefault="5980AF80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Energie &amp; environnement </w:t>
            </w:r>
          </w:p>
          <w:p w14:paraId="263805A0" w14:textId="5D603C82" w:rsidR="00C8371F" w:rsidRPr="00B00294" w:rsidRDefault="11BEFE4E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>Economie Circulaire</w:t>
            </w:r>
          </w:p>
          <w:p w14:paraId="27C6C7B9" w14:textId="2DD641AC" w:rsidR="00C8371F" w:rsidRPr="00B00294" w:rsidRDefault="5A282EAD" w:rsidP="4EC57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EC5748D">
              <w:rPr>
                <w:rFonts w:ascii="Arial" w:hAnsi="Arial" w:cs="Arial"/>
                <w:sz w:val="20"/>
                <w:szCs w:val="20"/>
              </w:rPr>
              <w:t>Industrie</w:t>
            </w:r>
          </w:p>
          <w:p w14:paraId="2C55F354" w14:textId="04549F91" w:rsidR="00C8371F" w:rsidRPr="00B00294" w:rsidRDefault="35DB388C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EC5748D">
              <w:rPr>
                <w:rFonts w:ascii="Arial" w:hAnsi="Arial" w:cs="Arial"/>
                <w:sz w:val="20"/>
                <w:szCs w:val="20"/>
              </w:rPr>
              <w:t xml:space="preserve">Industrie 4.0 / Numérique </w:t>
            </w:r>
          </w:p>
          <w:p w14:paraId="61B7E905" w14:textId="77C4AE91" w:rsidR="00C8371F" w:rsidRPr="00B00294" w:rsidRDefault="35DB388C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Mobilité &amp; transport </w:t>
            </w:r>
          </w:p>
          <w:p w14:paraId="01ACA495" w14:textId="3AF29DCC" w:rsidR="00C8371F" w:rsidRPr="00B00294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>Habitat &amp; construction</w:t>
            </w:r>
          </w:p>
        </w:tc>
        <w:tc>
          <w:tcPr>
            <w:tcW w:w="4745" w:type="dxa"/>
          </w:tcPr>
          <w:p w14:paraId="54C05A0F" w14:textId="3AAA295C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Matériaux avancés  </w:t>
            </w:r>
          </w:p>
          <w:p w14:paraId="48A6B6B7" w14:textId="4C0B5166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Nouveaux matériaux  </w:t>
            </w:r>
          </w:p>
          <w:p w14:paraId="21137A90" w14:textId="32D2C656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Fonctionnalisation des surfaces  </w:t>
            </w:r>
          </w:p>
          <w:p w14:paraId="7D26BF3E" w14:textId="39A7499A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Additive </w:t>
            </w:r>
            <w:proofErr w:type="spellStart"/>
            <w:r w:rsidRPr="46C085D3">
              <w:rPr>
                <w:rFonts w:ascii="Arial" w:hAnsi="Arial" w:cs="Arial"/>
                <w:sz w:val="20"/>
                <w:szCs w:val="20"/>
              </w:rPr>
              <w:t>Manufacturing</w:t>
            </w:r>
            <w:proofErr w:type="spellEnd"/>
            <w:r w:rsidRPr="46C085D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43567EA" w14:textId="333F5152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Usinage, Laser  </w:t>
            </w:r>
          </w:p>
          <w:p w14:paraId="619495B2" w14:textId="5070D5FE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46C085D3">
              <w:rPr>
                <w:rFonts w:ascii="Arial" w:hAnsi="Arial" w:cs="Arial"/>
                <w:sz w:val="20"/>
                <w:szCs w:val="20"/>
              </w:rPr>
              <w:t>Microfluidique</w:t>
            </w:r>
            <w:proofErr w:type="spellEnd"/>
            <w:r w:rsidRPr="46C085D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6C6EBBA" w14:textId="0FECDAE9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Simulation et jumeau numérique  </w:t>
            </w:r>
          </w:p>
          <w:p w14:paraId="6A753AC5" w14:textId="3F30E996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Réalité augmentée et virtuelle  </w:t>
            </w:r>
          </w:p>
          <w:p w14:paraId="469F3A73" w14:textId="6B060034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Automatisation, robotique  </w:t>
            </w:r>
          </w:p>
          <w:p w14:paraId="059D864A" w14:textId="65C039FD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Système embarqué, cyber physique  </w:t>
            </w:r>
          </w:p>
          <w:p w14:paraId="65C4F556" w14:textId="388AF505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Electronique (de puissance), </w:t>
            </w:r>
            <w:proofErr w:type="spellStart"/>
            <w:r w:rsidRPr="46C085D3">
              <w:rPr>
                <w:rFonts w:ascii="Arial" w:hAnsi="Arial" w:cs="Arial"/>
                <w:sz w:val="20"/>
                <w:szCs w:val="20"/>
              </w:rPr>
              <w:t>microtechnologies</w:t>
            </w:r>
            <w:proofErr w:type="spellEnd"/>
            <w:r w:rsidRPr="46C085D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83A8F51" w14:textId="70D58DC1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Capteurs, senseurs  </w:t>
            </w:r>
          </w:p>
          <w:p w14:paraId="04332142" w14:textId="69E99D1C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Data &amp; Analytics  </w:t>
            </w:r>
          </w:p>
          <w:p w14:paraId="48319349" w14:textId="54B1846A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Intelligence artificielle, machine </w:t>
            </w:r>
            <w:proofErr w:type="spellStart"/>
            <w:r w:rsidRPr="46C085D3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46C085D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12D7849" w14:textId="0F1ED270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>Technologie d’imagerie et de vision</w:t>
            </w:r>
          </w:p>
          <w:p w14:paraId="1BDB7DED" w14:textId="31B9E4B7" w:rsidR="00C8371F" w:rsidRPr="00B00294" w:rsidRDefault="2F416C7D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>Recyclage</w:t>
            </w:r>
          </w:p>
          <w:p w14:paraId="47F63BA5" w14:textId="7380E73C" w:rsidR="00C8371F" w:rsidRPr="00B00294" w:rsidRDefault="5BD15399" w:rsidP="46C08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C085D3">
              <w:rPr>
                <w:rFonts w:ascii="Arial" w:hAnsi="Arial" w:cs="Arial"/>
                <w:sz w:val="20"/>
                <w:szCs w:val="20"/>
              </w:rPr>
              <w:t xml:space="preserve">Autres (précisez) : </w:t>
            </w:r>
          </w:p>
        </w:tc>
      </w:tr>
      <w:tr w:rsidR="00580763" w:rsidRPr="008E0923" w14:paraId="263F2F2C" w14:textId="77777777" w:rsidTr="7691514A">
        <w:trPr>
          <w:trHeight w:val="2040"/>
        </w:trPr>
        <w:tc>
          <w:tcPr>
            <w:tcW w:w="1271" w:type="dxa"/>
            <w:vMerge w:val="restart"/>
            <w:noWrap/>
            <w:hideMark/>
          </w:tcPr>
          <w:p w14:paraId="2D21054F" w14:textId="3BD0ED40" w:rsidR="008E0923" w:rsidRPr="008E0923" w:rsidRDefault="008E0923" w:rsidP="00C8371F">
            <w:pPr>
              <w:rPr>
                <w:rFonts w:ascii="Arial" w:hAnsi="Arial" w:cs="Arial"/>
                <w:sz w:val="20"/>
                <w:szCs w:val="20"/>
              </w:rPr>
            </w:pPr>
            <w:r w:rsidRPr="008E0923">
              <w:rPr>
                <w:rFonts w:ascii="Arial" w:hAnsi="Arial" w:cs="Arial"/>
                <w:sz w:val="20"/>
                <w:szCs w:val="20"/>
              </w:rPr>
              <w:t>Descriptio</w:t>
            </w:r>
            <w:r w:rsidR="00580763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9185" w:type="dxa"/>
            <w:gridSpan w:val="3"/>
            <w:noWrap/>
            <w:hideMark/>
          </w:tcPr>
          <w:p w14:paraId="66D576E5" w14:textId="77777777" w:rsidR="008E0923" w:rsidRPr="008E0923" w:rsidRDefault="008E0923" w:rsidP="00C8371F">
            <w:pPr>
              <w:rPr>
                <w:rFonts w:ascii="Arial" w:hAnsi="Arial" w:cs="Arial"/>
                <w:sz w:val="20"/>
                <w:szCs w:val="20"/>
              </w:rPr>
            </w:pPr>
            <w:r w:rsidRPr="008E0923">
              <w:rPr>
                <w:rFonts w:ascii="Arial" w:hAnsi="Arial" w:cs="Arial"/>
                <w:sz w:val="20"/>
                <w:szCs w:val="20"/>
              </w:rPr>
              <w:t>FR (max 1000 caractères espaces compris)</w:t>
            </w:r>
          </w:p>
        </w:tc>
      </w:tr>
      <w:tr w:rsidR="00580763" w:rsidRPr="008E0923" w14:paraId="34CA1FF7" w14:textId="77777777" w:rsidTr="7691514A">
        <w:trPr>
          <w:trHeight w:val="1920"/>
        </w:trPr>
        <w:tc>
          <w:tcPr>
            <w:tcW w:w="1271" w:type="dxa"/>
            <w:vMerge/>
            <w:hideMark/>
          </w:tcPr>
          <w:p w14:paraId="610167C0" w14:textId="77777777" w:rsidR="008E0923" w:rsidRPr="008E0923" w:rsidRDefault="008E0923" w:rsidP="00C83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5" w:type="dxa"/>
            <w:gridSpan w:val="3"/>
            <w:noWrap/>
            <w:hideMark/>
          </w:tcPr>
          <w:p w14:paraId="0DF61682" w14:textId="2EF3EF55" w:rsidR="00580763" w:rsidRPr="008E0923" w:rsidRDefault="008E0923" w:rsidP="00C8371F">
            <w:pPr>
              <w:rPr>
                <w:rFonts w:ascii="Arial" w:hAnsi="Arial" w:cs="Arial"/>
                <w:sz w:val="20"/>
                <w:szCs w:val="20"/>
              </w:rPr>
            </w:pPr>
            <w:r w:rsidRPr="7691514A">
              <w:rPr>
                <w:rFonts w:ascii="Arial" w:hAnsi="Arial" w:cs="Arial"/>
                <w:sz w:val="20"/>
                <w:szCs w:val="20"/>
              </w:rPr>
              <w:t>EN (max 1000 caractères espaces compris)</w:t>
            </w:r>
          </w:p>
        </w:tc>
      </w:tr>
    </w:tbl>
    <w:p w14:paraId="35ED06D7" w14:textId="01377AC1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 xml:space="preserve">Le(s) soussigné(s) certifie(nt) avoir pris connaissance des </w:t>
      </w:r>
      <w:hyperlink r:id="rId13">
        <w:r w:rsidRPr="7691514A">
          <w:rPr>
            <w:rStyle w:val="Lienhypertexte"/>
            <w:rFonts w:ascii="Arial" w:hAnsi="Arial" w:cs="Arial"/>
            <w:sz w:val="20"/>
            <w:szCs w:val="20"/>
          </w:rPr>
          <w:t>statuts</w:t>
        </w:r>
      </w:hyperlink>
      <w:r w:rsidR="483A2BD2" w:rsidRPr="7691514A">
        <w:rPr>
          <w:rFonts w:ascii="Arial" w:hAnsi="Arial" w:cs="Arial"/>
          <w:sz w:val="20"/>
          <w:szCs w:val="20"/>
        </w:rPr>
        <w:t xml:space="preserve"> </w:t>
      </w:r>
      <w:r w:rsidRPr="7691514A">
        <w:rPr>
          <w:rFonts w:ascii="Arial" w:hAnsi="Arial" w:cs="Arial"/>
          <w:sz w:val="20"/>
          <w:szCs w:val="20"/>
        </w:rPr>
        <w:t xml:space="preserve">et du </w:t>
      </w:r>
      <w:hyperlink r:id="rId14">
        <w:r w:rsidRPr="7691514A">
          <w:rPr>
            <w:rStyle w:val="Lienhypertexte"/>
            <w:rFonts w:ascii="Arial" w:hAnsi="Arial" w:cs="Arial"/>
            <w:sz w:val="20"/>
            <w:szCs w:val="20"/>
          </w:rPr>
          <w:t>règlement d'ordre intérieur</w:t>
        </w:r>
      </w:hyperlink>
      <w:r w:rsidRPr="7691514A">
        <w:rPr>
          <w:rFonts w:ascii="Arial" w:hAnsi="Arial" w:cs="Arial"/>
          <w:sz w:val="20"/>
          <w:szCs w:val="20"/>
        </w:rPr>
        <w:t xml:space="preserve"> du Pôle MecaTech</w:t>
      </w:r>
      <w:r w:rsidR="3EBAB167" w:rsidRPr="7691514A">
        <w:rPr>
          <w:rFonts w:ascii="Arial" w:hAnsi="Arial" w:cs="Arial"/>
          <w:sz w:val="20"/>
          <w:szCs w:val="20"/>
        </w:rPr>
        <w:t>.</w:t>
      </w:r>
      <w:r w:rsidR="7CAD6F8F" w:rsidRPr="7691514A">
        <w:rPr>
          <w:rFonts w:ascii="Arial" w:hAnsi="Arial" w:cs="Arial"/>
          <w:sz w:val="20"/>
          <w:szCs w:val="20"/>
        </w:rPr>
        <w:t xml:space="preserve"> </w:t>
      </w:r>
      <w:r w:rsidR="73D3ABD6" w:rsidRPr="7691514A">
        <w:rPr>
          <w:rFonts w:ascii="Arial" w:hAnsi="Arial" w:cs="Arial"/>
          <w:sz w:val="20"/>
          <w:szCs w:val="20"/>
        </w:rPr>
        <w:t xml:space="preserve">Fait à </w:t>
      </w:r>
      <w:r w:rsidRPr="7691514A">
        <w:rPr>
          <w:rFonts w:ascii="Arial" w:hAnsi="Arial" w:cs="Arial"/>
          <w:sz w:val="20"/>
          <w:szCs w:val="20"/>
        </w:rPr>
        <w:t>..........................................., le ................</w:t>
      </w:r>
      <w:r w:rsidR="00CA060A" w:rsidRPr="7691514A">
        <w:rPr>
          <w:rFonts w:ascii="Arial" w:hAnsi="Arial" w:cs="Arial"/>
          <w:sz w:val="20"/>
          <w:szCs w:val="20"/>
        </w:rPr>
        <w:t xml:space="preserve">........................... </w:t>
      </w:r>
      <w:r w:rsidR="349F89B0" w:rsidRPr="7691514A">
        <w:rPr>
          <w:rFonts w:ascii="Arial" w:hAnsi="Arial" w:cs="Arial"/>
          <w:sz w:val="20"/>
          <w:szCs w:val="20"/>
        </w:rPr>
        <w:t>2022</w:t>
      </w:r>
    </w:p>
    <w:p w14:paraId="06D69043" w14:textId="3AC2A884" w:rsidR="00AB6843" w:rsidRDefault="002F62F6">
      <w:pPr>
        <w:rPr>
          <w:rFonts w:ascii="Arial" w:hAnsi="Arial" w:cs="Arial"/>
          <w:sz w:val="20"/>
          <w:szCs w:val="20"/>
        </w:rPr>
      </w:pPr>
      <w:r w:rsidRPr="7691514A">
        <w:rPr>
          <w:rFonts w:ascii="Arial" w:hAnsi="Arial" w:cs="Arial"/>
          <w:sz w:val="20"/>
          <w:szCs w:val="20"/>
        </w:rPr>
        <w:t>Signature (Chef d'entreprise ou personne(s) engageant valablement la société)</w:t>
      </w:r>
    </w:p>
    <w:p w14:paraId="74E3264E" w14:textId="4E403601" w:rsidR="00C95974" w:rsidRDefault="00C95974" w:rsidP="00C9597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</w:p>
    <w:p w14:paraId="0AE35F8C" w14:textId="7A827D06" w:rsidR="00C95974" w:rsidRPr="00D8727A" w:rsidRDefault="00C95974" w:rsidP="0058076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0"/>
          <w:szCs w:val="20"/>
        </w:rPr>
      </w:pPr>
      <w:r w:rsidRPr="7691514A">
        <w:rPr>
          <w:rFonts w:ascii="Arial" w:hAnsi="Arial" w:cs="Arial"/>
          <w:b/>
          <w:bCs/>
          <w:sz w:val="20"/>
          <w:szCs w:val="20"/>
        </w:rPr>
        <w:t>TARIF 202</w:t>
      </w:r>
      <w:r w:rsidR="6B2D0752" w:rsidRPr="7691514A">
        <w:rPr>
          <w:rFonts w:ascii="Arial" w:hAnsi="Arial" w:cs="Arial"/>
          <w:b/>
          <w:bCs/>
          <w:sz w:val="20"/>
          <w:szCs w:val="20"/>
        </w:rPr>
        <w:t>2</w:t>
      </w:r>
    </w:p>
    <w:p w14:paraId="43760386" w14:textId="77777777" w:rsidR="00C95974" w:rsidRDefault="00C95974" w:rsidP="00C9597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</w:p>
    <w:p w14:paraId="6F850EF7" w14:textId="77777777" w:rsidR="00D8727A" w:rsidRDefault="00C95974" w:rsidP="00C9597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Les Membres des catégories A (Grandes Entreprises) et B (Petites et Moyennes Entreprises) règleront une cotisation annuelle en fonction de leur effectif total (N) en Wallonie :</w:t>
      </w:r>
    </w:p>
    <w:p w14:paraId="1285A987" w14:textId="2DC1667A" w:rsidR="00C95974" w:rsidRPr="007D7545" w:rsidRDefault="00C95974" w:rsidP="00C9597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C95974" w:rsidRPr="007D7545" w14:paraId="008A62B4" w14:textId="77777777" w:rsidTr="00CE33DE">
        <w:trPr>
          <w:cantSplit/>
        </w:trPr>
        <w:tc>
          <w:tcPr>
            <w:tcW w:w="5234" w:type="dxa"/>
            <w:vAlign w:val="center"/>
          </w:tcPr>
          <w:p w14:paraId="2CC56461" w14:textId="77777777" w:rsidR="00C95974" w:rsidRPr="007D7545" w:rsidRDefault="00C95974" w:rsidP="00CE33DE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Nombre de collaborateurs (N) :</w:t>
            </w:r>
          </w:p>
        </w:tc>
        <w:tc>
          <w:tcPr>
            <w:tcW w:w="4320" w:type="dxa"/>
            <w:vAlign w:val="center"/>
          </w:tcPr>
          <w:p w14:paraId="2BA8A9E4" w14:textId="567776FF" w:rsidR="00C95974" w:rsidRPr="007D7545" w:rsidRDefault="00C95974" w:rsidP="00CE33DE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2</w:t>
            </w:r>
            <w:r w:rsidR="007677B3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1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C95974" w:rsidRPr="007D7545" w14:paraId="64A6CC8B" w14:textId="77777777" w:rsidTr="00CE33DE">
        <w:trPr>
          <w:cantSplit/>
          <w:trHeight w:val="197"/>
        </w:trPr>
        <w:tc>
          <w:tcPr>
            <w:tcW w:w="5234" w:type="dxa"/>
            <w:vAlign w:val="center"/>
          </w:tcPr>
          <w:p w14:paraId="57F942D2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jusque 20     </w:t>
            </w:r>
          </w:p>
        </w:tc>
        <w:tc>
          <w:tcPr>
            <w:tcW w:w="4320" w:type="dxa"/>
            <w:vAlign w:val="center"/>
          </w:tcPr>
          <w:p w14:paraId="10854B4F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00 €</w:t>
            </w:r>
          </w:p>
        </w:tc>
      </w:tr>
      <w:tr w:rsidR="00C95974" w:rsidRPr="007D7545" w14:paraId="1B1B6AC2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6E01EF33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21 à 100   </w:t>
            </w:r>
          </w:p>
        </w:tc>
        <w:tc>
          <w:tcPr>
            <w:tcW w:w="4320" w:type="dxa"/>
            <w:vAlign w:val="center"/>
          </w:tcPr>
          <w:p w14:paraId="5B425749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750 €</w:t>
            </w:r>
          </w:p>
        </w:tc>
      </w:tr>
      <w:tr w:rsidR="00C95974" w:rsidRPr="007D7545" w14:paraId="0D30A500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05DB42C9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101 à 250  </w:t>
            </w:r>
          </w:p>
        </w:tc>
        <w:tc>
          <w:tcPr>
            <w:tcW w:w="4320" w:type="dxa"/>
            <w:vAlign w:val="center"/>
          </w:tcPr>
          <w:p w14:paraId="479DD63C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.000 €</w:t>
            </w:r>
          </w:p>
        </w:tc>
      </w:tr>
      <w:tr w:rsidR="00C95974" w:rsidRPr="007D7545" w14:paraId="2A7CB95A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1E36A561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251 à 500  </w:t>
            </w:r>
          </w:p>
        </w:tc>
        <w:tc>
          <w:tcPr>
            <w:tcW w:w="4320" w:type="dxa"/>
            <w:vAlign w:val="center"/>
          </w:tcPr>
          <w:p w14:paraId="31732C71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.500 €</w:t>
            </w:r>
          </w:p>
        </w:tc>
      </w:tr>
      <w:tr w:rsidR="00C95974" w:rsidRPr="007D7545" w14:paraId="2072F4D4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0DDF846B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501 à 1000 </w:t>
            </w:r>
          </w:p>
        </w:tc>
        <w:tc>
          <w:tcPr>
            <w:tcW w:w="4320" w:type="dxa"/>
            <w:vAlign w:val="center"/>
          </w:tcPr>
          <w:p w14:paraId="52E7C4BA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.000 €</w:t>
            </w:r>
          </w:p>
        </w:tc>
      </w:tr>
      <w:tr w:rsidR="00C95974" w:rsidRPr="007D7545" w14:paraId="21F3EABA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75273A03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à partir de 1001 et plus   </w:t>
            </w:r>
          </w:p>
        </w:tc>
        <w:tc>
          <w:tcPr>
            <w:tcW w:w="4320" w:type="dxa"/>
            <w:vAlign w:val="center"/>
          </w:tcPr>
          <w:p w14:paraId="7CE96C7D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0.000 €</w:t>
            </w:r>
          </w:p>
        </w:tc>
      </w:tr>
    </w:tbl>
    <w:p w14:paraId="2580AA07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left" w:pos="227"/>
        </w:tabs>
        <w:ind w:left="360"/>
        <w:rPr>
          <w:rFonts w:cs="Arial"/>
          <w:lang w:val="fr-BE"/>
        </w:rPr>
      </w:pPr>
    </w:p>
    <w:p w14:paraId="54079AD2" w14:textId="22E6F5A6" w:rsidR="00C95974" w:rsidRDefault="00C95974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eastAsia="Calibri" w:cs="Arial"/>
          <w:lang w:val="fr-BE"/>
        </w:rPr>
      </w:pPr>
      <w:r w:rsidRPr="007D7545">
        <w:rPr>
          <w:rFonts w:eastAsia="Calibri" w:cs="Arial"/>
          <w:lang w:val="fr-BE"/>
        </w:rPr>
        <w:t xml:space="preserve">Les Membres des catégories C (Universités) régleront une cotisation annuelle </w:t>
      </w:r>
      <w:r w:rsidRPr="007D7545">
        <w:rPr>
          <w:rFonts w:cs="Arial"/>
          <w:bCs/>
          <w:snapToGrid w:val="0"/>
          <w:color w:val="000000"/>
          <w:lang w:val="fr-BE" w:eastAsia="nl-NL"/>
        </w:rPr>
        <w:t>(</w:t>
      </w:r>
      <w:proofErr w:type="spellStart"/>
      <w:r w:rsidRPr="007D7545">
        <w:rPr>
          <w:rFonts w:cs="Arial"/>
          <w:bCs/>
          <w:snapToGrid w:val="0"/>
          <w:color w:val="000000"/>
          <w:lang w:val="fr-BE" w:eastAsia="nl-NL"/>
        </w:rPr>
        <w:t>htva</w:t>
      </w:r>
      <w:proofErr w:type="spellEnd"/>
      <w:r w:rsidRPr="007D7545">
        <w:rPr>
          <w:rFonts w:cs="Arial"/>
          <w:bCs/>
          <w:snapToGrid w:val="0"/>
          <w:color w:val="000000"/>
          <w:lang w:val="fr-BE" w:eastAsia="nl-NL"/>
        </w:rPr>
        <w:t xml:space="preserve"> 21%)</w:t>
      </w:r>
      <w:r w:rsidRPr="007D7545">
        <w:rPr>
          <w:rFonts w:eastAsia="Calibri" w:cs="Arial"/>
          <w:lang w:val="fr-BE"/>
        </w:rPr>
        <w:t> :</w:t>
      </w:r>
    </w:p>
    <w:p w14:paraId="116AA891" w14:textId="77777777" w:rsidR="007677B3" w:rsidRPr="007D7545" w:rsidRDefault="007677B3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eastAsia="Calibri" w:cs="Arial"/>
          <w:lang w:val="fr-BE"/>
        </w:rPr>
      </w:pP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C95974" w:rsidRPr="007D7545" w14:paraId="01B160D1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42CB40AE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Université complète</w:t>
            </w:r>
          </w:p>
        </w:tc>
        <w:tc>
          <w:tcPr>
            <w:tcW w:w="4320" w:type="dxa"/>
            <w:vAlign w:val="center"/>
          </w:tcPr>
          <w:p w14:paraId="0A7D3D9D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.000 €</w:t>
            </w:r>
          </w:p>
        </w:tc>
      </w:tr>
      <w:tr w:rsidR="00C95974" w:rsidRPr="007D7545" w14:paraId="26A054DB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0CDBEEEC" w14:textId="77777777" w:rsidR="00C95974" w:rsidRPr="007D7545" w:rsidRDefault="00C95974" w:rsidP="00CE33D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  Université non-complète </w:t>
            </w:r>
          </w:p>
        </w:tc>
        <w:tc>
          <w:tcPr>
            <w:tcW w:w="4320" w:type="dxa"/>
            <w:vAlign w:val="center"/>
          </w:tcPr>
          <w:p w14:paraId="6C6981AA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3.000 €</w:t>
            </w:r>
          </w:p>
        </w:tc>
      </w:tr>
    </w:tbl>
    <w:p w14:paraId="6FE414B8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1BFBDBC5" w14:textId="67748EB5" w:rsidR="00C95974" w:rsidRDefault="00C95974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>Les membres des catégories D (Centre de recherche) règleront une cotisation annuelle en fonction de leur effectif total (N) en Wallonie :</w:t>
      </w:r>
    </w:p>
    <w:p w14:paraId="7D939C7A" w14:textId="77777777" w:rsidR="007677B3" w:rsidRPr="007D7545" w:rsidRDefault="007677B3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C95974" w:rsidRPr="007D7545" w14:paraId="1D525F64" w14:textId="77777777" w:rsidTr="00CE33DE">
        <w:trPr>
          <w:cantSplit/>
        </w:trPr>
        <w:tc>
          <w:tcPr>
            <w:tcW w:w="5234" w:type="dxa"/>
            <w:vAlign w:val="center"/>
          </w:tcPr>
          <w:p w14:paraId="282AD109" w14:textId="77777777" w:rsidR="00C95974" w:rsidRPr="007D7545" w:rsidRDefault="00C95974" w:rsidP="00CE33DE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Nombre de collaborateurs (N) :</w:t>
            </w:r>
          </w:p>
        </w:tc>
        <w:tc>
          <w:tcPr>
            <w:tcW w:w="4320" w:type="dxa"/>
            <w:vAlign w:val="center"/>
          </w:tcPr>
          <w:p w14:paraId="0DA21027" w14:textId="308B34C7" w:rsidR="00C95974" w:rsidRPr="007D7545" w:rsidRDefault="00C95974" w:rsidP="00CE33DE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2</w:t>
            </w:r>
            <w:r w:rsidR="007677B3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1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C95974" w:rsidRPr="007D7545" w14:paraId="2A48980A" w14:textId="77777777" w:rsidTr="00CE33DE">
        <w:trPr>
          <w:cantSplit/>
          <w:trHeight w:val="197"/>
        </w:trPr>
        <w:tc>
          <w:tcPr>
            <w:tcW w:w="5234" w:type="dxa"/>
            <w:vAlign w:val="center"/>
          </w:tcPr>
          <w:p w14:paraId="7C225425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0 à 100     </w:t>
            </w:r>
          </w:p>
        </w:tc>
        <w:tc>
          <w:tcPr>
            <w:tcW w:w="4320" w:type="dxa"/>
            <w:vAlign w:val="center"/>
          </w:tcPr>
          <w:p w14:paraId="4C0300F5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00 €</w:t>
            </w:r>
          </w:p>
        </w:tc>
      </w:tr>
      <w:tr w:rsidR="00C95974" w:rsidRPr="007D7545" w14:paraId="1966E34A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3DFD73BA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101 à 250   </w:t>
            </w:r>
          </w:p>
        </w:tc>
        <w:tc>
          <w:tcPr>
            <w:tcW w:w="4320" w:type="dxa"/>
            <w:vAlign w:val="center"/>
          </w:tcPr>
          <w:p w14:paraId="3F4D73F9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.000 €</w:t>
            </w:r>
          </w:p>
        </w:tc>
      </w:tr>
      <w:tr w:rsidR="00C95974" w:rsidRPr="007D7545" w14:paraId="4A98BC2B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1B2A3A78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N à partir de 251 et plus</w:t>
            </w:r>
          </w:p>
        </w:tc>
        <w:tc>
          <w:tcPr>
            <w:tcW w:w="4320" w:type="dxa"/>
            <w:vAlign w:val="center"/>
          </w:tcPr>
          <w:p w14:paraId="3E11C3FE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.000 €</w:t>
            </w:r>
          </w:p>
        </w:tc>
      </w:tr>
    </w:tbl>
    <w:p w14:paraId="60778FBE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</w:p>
    <w:p w14:paraId="4F41FBC9" w14:textId="59091909" w:rsidR="00C95974" w:rsidRPr="007D7545" w:rsidRDefault="00C95974" w:rsidP="007677B3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de la catégorie E (Hautes Ecoles) règleront une cotisation annuelle forfaitaire au travers de l’ADISIF : 750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31651C05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0EF0C908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de la catégorie F (Centres de formation) règleront une cotisation annuelle forfaitaire de 1.500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465CE9E2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758562DB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de la catégorie G (Fédération, …) règleront une cotisation annuelle forfaitaire de 2.000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192E7102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25B22089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adhérents règleront une cotisation annuelle forfaitaire de 500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3D96F432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3ABB87DA" w14:textId="3A6131F1" w:rsidR="00C974AE" w:rsidRPr="00580763" w:rsidRDefault="00C95974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en-GB"/>
        </w:rPr>
      </w:pPr>
      <w:r w:rsidRPr="00AF51C9">
        <w:rPr>
          <w:rFonts w:cs="Arial"/>
          <w:lang w:val="fr-FR"/>
        </w:rPr>
        <w:t xml:space="preserve"> </w:t>
      </w:r>
      <w:r w:rsidR="00C974AE" w:rsidRPr="00580763">
        <w:rPr>
          <w:rFonts w:cs="Arial"/>
          <w:lang w:val="en-GB"/>
        </w:rPr>
        <w:t>Affiliation via le WSL (start-up</w:t>
      </w:r>
      <w:r w:rsidR="00580763">
        <w:rPr>
          <w:rFonts w:cs="Arial"/>
          <w:lang w:val="en-GB"/>
        </w:rPr>
        <w:t>s</w:t>
      </w:r>
      <w:r w:rsidR="00C974AE" w:rsidRPr="00580763">
        <w:rPr>
          <w:rFonts w:cs="Arial"/>
          <w:lang w:val="en-GB"/>
        </w:rPr>
        <w:t>)</w:t>
      </w:r>
      <w:r w:rsidR="00580763">
        <w:rPr>
          <w:rFonts w:cs="Arial"/>
          <w:lang w:val="en-GB"/>
        </w:rPr>
        <w:t xml:space="preserve">: </w:t>
      </w:r>
    </w:p>
    <w:p w14:paraId="17773730" w14:textId="77777777" w:rsidR="00C974AE" w:rsidRPr="00580763" w:rsidRDefault="00C974AE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en-GB"/>
        </w:rPr>
      </w:pP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C974AE" w:rsidRPr="007D7545" w14:paraId="45D73AF2" w14:textId="77777777" w:rsidTr="00CE33DE">
        <w:trPr>
          <w:cantSplit/>
        </w:trPr>
        <w:tc>
          <w:tcPr>
            <w:tcW w:w="5234" w:type="dxa"/>
            <w:vAlign w:val="center"/>
          </w:tcPr>
          <w:p w14:paraId="475799A0" w14:textId="77777777" w:rsidR="00C974AE" w:rsidRPr="007D7545" w:rsidRDefault="00C974AE" w:rsidP="00CE33DE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Activité de la start-up</w:t>
            </w:r>
          </w:p>
        </w:tc>
        <w:tc>
          <w:tcPr>
            <w:tcW w:w="4320" w:type="dxa"/>
            <w:vAlign w:val="center"/>
          </w:tcPr>
          <w:p w14:paraId="06AD6A64" w14:textId="77777777" w:rsidR="00C974AE" w:rsidRPr="007D7545" w:rsidRDefault="00C974AE" w:rsidP="00CE33DE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2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1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C974AE" w:rsidRPr="007D7545" w14:paraId="19725D70" w14:textId="77777777" w:rsidTr="00CE33DE">
        <w:trPr>
          <w:cantSplit/>
          <w:trHeight w:val="197"/>
        </w:trPr>
        <w:tc>
          <w:tcPr>
            <w:tcW w:w="5234" w:type="dxa"/>
            <w:vAlign w:val="center"/>
          </w:tcPr>
          <w:p w14:paraId="6CFD2DBA" w14:textId="77777777" w:rsidR="00C974AE" w:rsidRPr="00576325" w:rsidRDefault="00C974AE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76325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>
              <w:rPr>
                <w:rFonts w:ascii="Arial" w:hAnsi="Arial" w:cs="Arial"/>
                <w:sz w:val="20"/>
                <w:szCs w:val="20"/>
              </w:rPr>
              <w:t xml:space="preserve"> année de création</w:t>
            </w:r>
            <w:r w:rsidRPr="007D7545"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320" w:type="dxa"/>
            <w:vAlign w:val="center"/>
          </w:tcPr>
          <w:p w14:paraId="47D03447" w14:textId="77777777" w:rsidR="00C974AE" w:rsidRPr="007D7545" w:rsidRDefault="00C974AE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Gratuit</w:t>
            </w:r>
          </w:p>
        </w:tc>
      </w:tr>
      <w:tr w:rsidR="00C974AE" w:rsidRPr="007D7545" w14:paraId="0984286A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53775CC4" w14:textId="77777777" w:rsidR="00C974AE" w:rsidRPr="007D7545" w:rsidRDefault="00C974AE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76325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année de création</w:t>
            </w:r>
          </w:p>
        </w:tc>
        <w:tc>
          <w:tcPr>
            <w:tcW w:w="4320" w:type="dxa"/>
            <w:vAlign w:val="center"/>
          </w:tcPr>
          <w:p w14:paraId="252EA532" w14:textId="77777777" w:rsidR="00C974AE" w:rsidRPr="007D7545" w:rsidRDefault="00C974AE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50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C974AE" w:rsidRPr="007D7545" w14:paraId="7BF2286A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2E0F154B" w14:textId="77777777" w:rsidR="00C974AE" w:rsidRPr="007D7545" w:rsidRDefault="00C974AE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6325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année de création</w:t>
            </w:r>
          </w:p>
        </w:tc>
        <w:tc>
          <w:tcPr>
            <w:tcW w:w="4320" w:type="dxa"/>
            <w:vAlign w:val="center"/>
          </w:tcPr>
          <w:p w14:paraId="13B0AD39" w14:textId="77777777" w:rsidR="00C974AE" w:rsidRPr="007D7545" w:rsidRDefault="00C974AE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00 €</w:t>
            </w:r>
          </w:p>
        </w:tc>
      </w:tr>
    </w:tbl>
    <w:p w14:paraId="6323067E" w14:textId="72B23C2D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</w:p>
    <w:p w14:paraId="48702D46" w14:textId="77777777" w:rsidR="00C95974" w:rsidRPr="003C3F0E" w:rsidRDefault="00C95974">
      <w:pPr>
        <w:rPr>
          <w:rFonts w:ascii="Arial" w:hAnsi="Arial" w:cs="Arial"/>
          <w:sz w:val="20"/>
          <w:szCs w:val="20"/>
        </w:rPr>
      </w:pPr>
    </w:p>
    <w:sectPr w:rsidR="00C95974" w:rsidRPr="003C3F0E" w:rsidSect="002F62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93A7" w14:textId="77777777" w:rsidR="00D25134" w:rsidRDefault="00D25134">
      <w:pPr>
        <w:spacing w:after="0" w:line="240" w:lineRule="auto"/>
      </w:pPr>
      <w:r>
        <w:separator/>
      </w:r>
    </w:p>
  </w:endnote>
  <w:endnote w:type="continuationSeparator" w:id="0">
    <w:p w14:paraId="5351A2D1" w14:textId="77777777" w:rsidR="00D25134" w:rsidRDefault="00D25134">
      <w:pPr>
        <w:spacing w:after="0" w:line="240" w:lineRule="auto"/>
      </w:pPr>
      <w:r>
        <w:continuationSeparator/>
      </w:r>
    </w:p>
  </w:endnote>
  <w:endnote w:type="continuationNotice" w:id="1">
    <w:p w14:paraId="190A4231" w14:textId="77777777" w:rsidR="00D25134" w:rsidRDefault="00D25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5E35" w14:textId="77777777" w:rsidR="002631B3" w:rsidRDefault="002631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695" w:type="dxa"/>
      <w:tblInd w:w="-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5"/>
      <w:gridCol w:w="2268"/>
      <w:gridCol w:w="2127"/>
      <w:gridCol w:w="2693"/>
      <w:gridCol w:w="2693"/>
      <w:gridCol w:w="2693"/>
      <w:gridCol w:w="2693"/>
      <w:gridCol w:w="2693"/>
    </w:tblGrid>
    <w:tr w:rsidR="006D67CD" w14:paraId="2C2B23D6" w14:textId="1B8CB52A" w:rsidTr="17E639AF">
      <w:tc>
        <w:tcPr>
          <w:tcW w:w="28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8620BC0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0469736F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5C7E2305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6E124B68" w14:textId="77777777" w:rsidR="006D67CD" w:rsidRDefault="006D67CD">
          <w:pPr>
            <w:pStyle w:val="Pieddepage"/>
          </w:pPr>
          <w:r>
            <w:rPr>
              <w:rFonts w:ascii="Tw Cen MT" w:hAnsi="Tw Cen MT" w:cs="Myriad Arabic"/>
              <w:color w:val="5B9BD5"/>
              <w:sz w:val="18"/>
              <w:szCs w:val="18"/>
            </w:rPr>
            <w:t xml:space="preserve">Pôle MecaTech </w:t>
          </w:r>
          <w:proofErr w:type="spellStart"/>
          <w:r>
            <w:rPr>
              <w:rFonts w:ascii="Tw Cen MT" w:hAnsi="Tw Cen MT" w:cs="Myriad Arabic"/>
              <w:color w:val="5B9BD5"/>
              <w:sz w:val="18"/>
              <w:szCs w:val="18"/>
            </w:rPr>
            <w:t>asbl</w:t>
          </w:r>
          <w:proofErr w:type="spellEnd"/>
        </w:p>
        <w:p w14:paraId="4EE3D7C1" w14:textId="5FF2C998" w:rsidR="006D67CD" w:rsidRPr="0033339B" w:rsidRDefault="006D67CD">
          <w:pPr>
            <w:pStyle w:val="Pieddepage"/>
            <w:rPr>
              <w:color w:val="A6A6A6" w:themeColor="background1" w:themeShade="A6"/>
            </w:rPr>
          </w:pPr>
          <w:r w:rsidRPr="0033339B">
            <w:rPr>
              <w:rFonts w:ascii="Tw Cen MT" w:hAnsi="Tw Cen MT"/>
              <w:noProof/>
              <w:color w:val="A6A6A6" w:themeColor="background1" w:themeShade="A6"/>
              <w:lang w:eastAsia="fr-BE"/>
            </w:rPr>
            <w:drawing>
              <wp:anchor distT="0" distB="0" distL="114300" distR="114300" simplePos="0" relativeHeight="251660288" behindDoc="0" locked="0" layoutInCell="1" allowOverlap="1" wp14:anchorId="23012B67" wp14:editId="7EEAD3B9">
                <wp:simplePos x="0" y="0"/>
                <wp:positionH relativeFrom="column">
                  <wp:posOffset>1682</wp:posOffset>
                </wp:positionH>
                <wp:positionV relativeFrom="paragraph">
                  <wp:posOffset>2130</wp:posOffset>
                </wp:positionV>
                <wp:extent cx="286051" cy="286051"/>
                <wp:effectExtent l="0" t="0" r="0" b="0"/>
                <wp:wrapSquare wrapText="bothSides"/>
                <wp:docPr id="2" name="Image 4" descr="C:\Users\Catherine\Desktop\Logos\LOGO_boul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86051" cy="286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="17E639A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Rue Jean </w:t>
          </w:r>
          <w:proofErr w:type="spellStart"/>
          <w:r w:rsidR="17E639A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Sonet</w:t>
          </w:r>
          <w:proofErr w:type="spellEnd"/>
          <w:r w:rsidR="17E639A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, 21</w:t>
          </w:r>
        </w:p>
        <w:p w14:paraId="15D8F470" w14:textId="6A1E5B01" w:rsidR="006D67CD" w:rsidRPr="00FF2C5A" w:rsidRDefault="006D67CD">
          <w:pPr>
            <w:pStyle w:val="Pieddepage"/>
            <w:rPr>
              <w:rFonts w:ascii="Tw Cen MT" w:hAnsi="Tw Cen MT"/>
              <w:color w:val="808080" w:themeColor="background1" w:themeShade="80"/>
              <w:sz w:val="16"/>
              <w:szCs w:val="16"/>
            </w:rPr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B-50</w:t>
          </w:r>
          <w:r w:rsidR="003D417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32 Les Isnes</w:t>
          </w: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 (Belgique)</w:t>
          </w:r>
        </w:p>
      </w:tc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2620B0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34C0DC06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65C5B515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6CC0DDD6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3A047CEE" w14:textId="77777777" w:rsidR="006D67CD" w:rsidRDefault="006D67CD">
          <w:pPr>
            <w:pStyle w:val="Pieddepage"/>
            <w:rPr>
              <w:rFonts w:ascii="Tw Cen MT" w:hAnsi="Tw Cen MT"/>
              <w:color w:val="808080" w:themeColor="background1" w:themeShade="80"/>
              <w:sz w:val="16"/>
              <w:szCs w:val="16"/>
            </w:rPr>
          </w:pPr>
        </w:p>
        <w:p w14:paraId="3E0B5A92" w14:textId="2E486CFB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Tél. : </w:t>
          </w:r>
          <w:r>
            <w:rPr>
              <w:rFonts w:ascii="Tw Cen MT" w:hAnsi="Tw Cen MT"/>
              <w:color w:val="5B9BD5"/>
              <w:sz w:val="16"/>
              <w:szCs w:val="16"/>
            </w:rPr>
            <w:t xml:space="preserve">+32 (0) 81 20 68 50                      </w:t>
          </w:r>
        </w:p>
        <w:p w14:paraId="549E6862" w14:textId="4AD50CFD" w:rsidR="006D67CD" w:rsidRDefault="006D67CD">
          <w:pPr>
            <w:pStyle w:val="Pieddepage"/>
          </w:pPr>
        </w:p>
      </w:tc>
      <w:tc>
        <w:tcPr>
          <w:tcW w:w="2127" w:type="dxa"/>
        </w:tcPr>
        <w:p w14:paraId="74F775FE" w14:textId="1A0280A8" w:rsidR="006D67CD" w:rsidRDefault="006D67CD">
          <w:pPr>
            <w:pStyle w:val="Pieddepage"/>
            <w:rPr>
              <w:noProof/>
              <w:lang w:eastAsia="fr-BE"/>
            </w:rPr>
          </w:pPr>
          <w:r w:rsidRPr="00FF2C5A">
            <w:rPr>
              <w:noProof/>
              <w:lang w:eastAsia="fr-BE"/>
            </w:rPr>
            <w:drawing>
              <wp:anchor distT="0" distB="0" distL="114300" distR="114300" simplePos="0" relativeHeight="251658240" behindDoc="1" locked="0" layoutInCell="1" allowOverlap="1" wp14:anchorId="7C6F7984" wp14:editId="1C8D34DE">
                <wp:simplePos x="0" y="0"/>
                <wp:positionH relativeFrom="column">
                  <wp:posOffset>858520</wp:posOffset>
                </wp:positionH>
                <wp:positionV relativeFrom="paragraph">
                  <wp:posOffset>0</wp:posOffset>
                </wp:positionV>
                <wp:extent cx="438150" cy="224790"/>
                <wp:effectExtent l="0" t="0" r="0" b="3810"/>
                <wp:wrapThrough wrapText="bothSides">
                  <wp:wrapPolygon edited="0">
                    <wp:start x="0" y="0"/>
                    <wp:lineTo x="0" y="20136"/>
                    <wp:lineTo x="20661" y="20136"/>
                    <wp:lineTo x="20661" y="0"/>
                    <wp:lineTo x="0" y="0"/>
                  </wp:wrapPolygon>
                </wp:wrapThrough>
                <wp:docPr id="13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24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768363" w14:textId="77777777" w:rsidR="006D67CD" w:rsidRDefault="006D67CD">
          <w:pPr>
            <w:pStyle w:val="Pieddepage"/>
            <w:rPr>
              <w:noProof/>
              <w:lang w:eastAsia="fr-BE"/>
            </w:rPr>
          </w:pPr>
        </w:p>
        <w:p w14:paraId="619B5F61" w14:textId="77777777" w:rsidR="006D67CD" w:rsidRDefault="006D67CD">
          <w:pPr>
            <w:pStyle w:val="Pieddepage"/>
            <w:rPr>
              <w:noProof/>
              <w:lang w:eastAsia="fr-BE"/>
            </w:rPr>
          </w:pPr>
        </w:p>
        <w:p w14:paraId="1B629BEF" w14:textId="77777777" w:rsidR="006D67CD" w:rsidRPr="006D67CD" w:rsidRDefault="00D25134">
          <w:pPr>
            <w:pStyle w:val="Pieddepage"/>
            <w:rPr>
              <w:rFonts w:ascii="Tw Cen MT" w:hAnsi="Tw Cen MT"/>
              <w:color w:val="5B9BD5"/>
              <w:sz w:val="18"/>
              <w:szCs w:val="18"/>
            </w:rPr>
          </w:pPr>
          <w:hyperlink r:id="rId3" w:history="1">
            <w:r w:rsidR="006D67CD" w:rsidRPr="006D67CD">
              <w:rPr>
                <w:rFonts w:ascii="Tw Cen MT" w:hAnsi="Tw Cen MT"/>
                <w:color w:val="5B9BD5"/>
                <w:sz w:val="18"/>
                <w:szCs w:val="18"/>
              </w:rPr>
              <w:t>info@</w:t>
            </w:r>
            <w:r w:rsidR="006D67CD" w:rsidRPr="0033339B">
              <w:rPr>
                <w:rFonts w:ascii="Tw Cen MT" w:hAnsi="Tw Cen MT"/>
                <w:color w:val="A6A6A6" w:themeColor="background1" w:themeShade="A6"/>
                <w:sz w:val="18"/>
                <w:szCs w:val="18"/>
              </w:rPr>
              <w:t>polemecatech.be</w:t>
            </w:r>
          </w:hyperlink>
        </w:p>
        <w:p w14:paraId="4583EEE3" w14:textId="0F62DEA5" w:rsidR="006D67CD" w:rsidRPr="00FF2C5A" w:rsidRDefault="006D67CD">
          <w:pPr>
            <w:pStyle w:val="Pieddepage"/>
            <w:rPr>
              <w:noProof/>
              <w:lang w:eastAsia="fr-BE"/>
            </w:rPr>
          </w:pPr>
          <w:r w:rsidRPr="0033339B">
            <w:rPr>
              <w:rFonts w:ascii="Tw Cen MT" w:hAnsi="Tw Cen MT"/>
              <w:color w:val="A6A6A6" w:themeColor="background1" w:themeShade="A6"/>
              <w:sz w:val="18"/>
              <w:szCs w:val="18"/>
            </w:rPr>
            <w:t>www.</w:t>
          </w:r>
          <w:r w:rsidRPr="006D67CD">
            <w:rPr>
              <w:rFonts w:ascii="Tw Cen MT" w:hAnsi="Tw Cen MT"/>
              <w:color w:val="5B9BD5"/>
              <w:sz w:val="18"/>
              <w:szCs w:val="18"/>
            </w:rPr>
            <w:t>polemecatech.</w:t>
          </w:r>
          <w:r w:rsidRPr="0033339B">
            <w:rPr>
              <w:rFonts w:ascii="Tw Cen MT" w:hAnsi="Tw Cen MT"/>
              <w:color w:val="A6A6A6" w:themeColor="background1" w:themeShade="A6"/>
              <w:sz w:val="18"/>
              <w:szCs w:val="18"/>
            </w:rPr>
            <w:t>be</w:t>
          </w:r>
        </w:p>
      </w:tc>
      <w:tc>
        <w:tcPr>
          <w:tcW w:w="26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11F9658" w14:textId="162D8833" w:rsidR="006D67CD" w:rsidRDefault="006D67CD">
          <w:pPr>
            <w:pStyle w:val="Pieddepage"/>
          </w:pPr>
          <w:r w:rsidRPr="00FF2C5A"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  <w:drawing>
              <wp:anchor distT="0" distB="0" distL="114300" distR="114300" simplePos="0" relativeHeight="251654144" behindDoc="1" locked="0" layoutInCell="1" allowOverlap="1" wp14:anchorId="64AB2284" wp14:editId="465656CD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323850" cy="229870"/>
                <wp:effectExtent l="0" t="0" r="0" b="0"/>
                <wp:wrapThrough wrapText="bothSides">
                  <wp:wrapPolygon edited="0">
                    <wp:start x="0" y="0"/>
                    <wp:lineTo x="0" y="19691"/>
                    <wp:lineTo x="20329" y="19691"/>
                    <wp:lineTo x="20329" y="0"/>
                    <wp:lineTo x="0" y="0"/>
                  </wp:wrapPolygon>
                </wp:wrapThrough>
                <wp:docPr id="12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" w:hAnsi="Tw Cen MT"/>
              <w:noProof/>
              <w:lang w:eastAsia="fr-BE"/>
            </w:rPr>
            <w:drawing>
              <wp:anchor distT="0" distB="0" distL="114300" distR="114300" simplePos="0" relativeHeight="251656192" behindDoc="1" locked="0" layoutInCell="1" allowOverlap="1" wp14:anchorId="44C2014D" wp14:editId="7BF788DE">
                <wp:simplePos x="0" y="0"/>
                <wp:positionH relativeFrom="column">
                  <wp:posOffset>481965</wp:posOffset>
                </wp:positionH>
                <wp:positionV relativeFrom="paragraph">
                  <wp:posOffset>0</wp:posOffset>
                </wp:positionV>
                <wp:extent cx="409575" cy="311150"/>
                <wp:effectExtent l="0" t="0" r="9525" b="0"/>
                <wp:wrapTight wrapText="bothSides">
                  <wp:wrapPolygon edited="0">
                    <wp:start x="0" y="0"/>
                    <wp:lineTo x="0" y="19837"/>
                    <wp:lineTo x="21098" y="19837"/>
                    <wp:lineTo x="21098" y="0"/>
                    <wp:lineTo x="0" y="0"/>
                  </wp:wrapPolygon>
                </wp:wrapTight>
                <wp:docPr id="3" name="Image 2" descr="cid:image002.jpg@01D0F22A.65FC5B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" w:hAnsi="Tw Cen MT"/>
              <w:noProof/>
              <w:lang w:eastAsia="fr-BE"/>
            </w:rPr>
            <w:drawing>
              <wp:anchor distT="0" distB="0" distL="114300" distR="114300" simplePos="0" relativeHeight="251662336" behindDoc="1" locked="0" layoutInCell="1" allowOverlap="1" wp14:anchorId="71F67DB0" wp14:editId="23219618">
                <wp:simplePos x="0" y="0"/>
                <wp:positionH relativeFrom="column">
                  <wp:posOffset>1073150</wp:posOffset>
                </wp:positionH>
                <wp:positionV relativeFrom="paragraph">
                  <wp:posOffset>7620</wp:posOffset>
                </wp:positionV>
                <wp:extent cx="342900" cy="283210"/>
                <wp:effectExtent l="0" t="0" r="0" b="2540"/>
                <wp:wrapTight wrapText="bothSides">
                  <wp:wrapPolygon edited="0">
                    <wp:start x="3600" y="0"/>
                    <wp:lineTo x="0" y="8717"/>
                    <wp:lineTo x="0" y="14529"/>
                    <wp:lineTo x="1200" y="20341"/>
                    <wp:lineTo x="18000" y="20341"/>
                    <wp:lineTo x="20400" y="14529"/>
                    <wp:lineTo x="20400" y="10170"/>
                    <wp:lineTo x="16800" y="0"/>
                    <wp:lineTo x="3600" y="0"/>
                  </wp:wrapPolygon>
                </wp:wrapTight>
                <wp:docPr id="5" name="Image 6" descr="cid:image004.png@01D0F22A.65FC5B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62A04" w14:textId="13D78C9C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Fortis</w:t>
          </w:r>
          <w:r w:rsidRPr="00946839">
            <w:rPr>
              <w:rFonts w:ascii="Tw Cen MT" w:hAnsi="Tw Cen MT"/>
              <w:color w:val="808080" w:themeColor="background1" w:themeShade="80"/>
              <w:sz w:val="16"/>
              <w:szCs w:val="16"/>
            </w:rPr>
            <w:t> </w:t>
          </w:r>
          <w:r>
            <w:rPr>
              <w:rFonts w:ascii="Tw Cen MT" w:hAnsi="Tw Cen MT"/>
              <w:color w:val="5B9BD5"/>
              <w:sz w:val="16"/>
              <w:szCs w:val="16"/>
            </w:rPr>
            <w:t>BE45 0015 1132 7189</w:t>
          </w:r>
        </w:p>
        <w:p w14:paraId="3F86A9C1" w14:textId="77777777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TVA</w:t>
          </w:r>
          <w:r w:rsidRPr="00946839">
            <w:rPr>
              <w:rFonts w:ascii="Tw Cen MT" w:hAnsi="Tw Cen MT"/>
              <w:color w:val="808080" w:themeColor="background1" w:themeShade="80"/>
              <w:sz w:val="16"/>
              <w:szCs w:val="16"/>
            </w:rPr>
            <w:t> </w:t>
          </w:r>
          <w:r>
            <w:rPr>
              <w:rFonts w:ascii="Tw Cen MT" w:hAnsi="Tw Cen MT"/>
              <w:color w:val="5B9BD5"/>
              <w:sz w:val="16"/>
              <w:szCs w:val="16"/>
            </w:rPr>
            <w:t>BE 885.357.701</w:t>
          </w:r>
        </w:p>
      </w:tc>
      <w:tc>
        <w:tcPr>
          <w:tcW w:w="2693" w:type="dxa"/>
        </w:tcPr>
        <w:p w14:paraId="000EBC97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5065A666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66AD8413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29B0BF65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</w:tr>
  </w:tbl>
  <w:p w14:paraId="0E0A909A" w14:textId="6BF44CA7" w:rsidR="005A28DE" w:rsidRDefault="00D2513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12F6" w14:textId="77777777" w:rsidR="002631B3" w:rsidRDefault="002631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D2B7" w14:textId="77777777" w:rsidR="00D25134" w:rsidRDefault="00D2513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DA661E" w14:textId="77777777" w:rsidR="00D25134" w:rsidRDefault="00D25134">
      <w:pPr>
        <w:spacing w:after="0" w:line="240" w:lineRule="auto"/>
      </w:pPr>
      <w:r>
        <w:continuationSeparator/>
      </w:r>
    </w:p>
  </w:footnote>
  <w:footnote w:type="continuationNotice" w:id="1">
    <w:p w14:paraId="7DFA7F0F" w14:textId="77777777" w:rsidR="00D25134" w:rsidRDefault="00D25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C636" w14:textId="77777777" w:rsidR="002631B3" w:rsidRDefault="002631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B982" w14:textId="77777777" w:rsidR="005A28DE" w:rsidRDefault="004237F9">
    <w:pPr>
      <w:pStyle w:val="En-tte"/>
    </w:pPr>
    <w:r>
      <w:rPr>
        <w:noProof/>
        <w:lang w:eastAsia="fr-BE"/>
      </w:rPr>
      <w:drawing>
        <wp:inline distT="0" distB="0" distL="0" distR="0" wp14:anchorId="50AA9FD8" wp14:editId="3CC314C9">
          <wp:extent cx="2410349" cy="766349"/>
          <wp:effectExtent l="0" t="0" r="9001" b="0"/>
          <wp:docPr id="1" name="Image 5" descr="C:\Users\Catherine\Desktop\Logos\LOGO-F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349" cy="7663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7F57" w14:textId="77777777" w:rsidR="002631B3" w:rsidRDefault="002631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AB8"/>
    <w:multiLevelType w:val="hybridMultilevel"/>
    <w:tmpl w:val="7744CC92"/>
    <w:lvl w:ilvl="0" w:tplc="678E2F8A">
      <w:start w:val="5"/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43"/>
    <w:rsid w:val="00022BD3"/>
    <w:rsid w:val="000B406D"/>
    <w:rsid w:val="001434DB"/>
    <w:rsid w:val="00196906"/>
    <w:rsid w:val="002615DB"/>
    <w:rsid w:val="002631B3"/>
    <w:rsid w:val="002B726E"/>
    <w:rsid w:val="002E4F03"/>
    <w:rsid w:val="002F62F6"/>
    <w:rsid w:val="0033339B"/>
    <w:rsid w:val="003C3F0E"/>
    <w:rsid w:val="003C73C3"/>
    <w:rsid w:val="003D417F"/>
    <w:rsid w:val="00404053"/>
    <w:rsid w:val="004237F9"/>
    <w:rsid w:val="004650F7"/>
    <w:rsid w:val="004F7484"/>
    <w:rsid w:val="00500EF3"/>
    <w:rsid w:val="005635C8"/>
    <w:rsid w:val="00580763"/>
    <w:rsid w:val="00581060"/>
    <w:rsid w:val="005E111B"/>
    <w:rsid w:val="0066397E"/>
    <w:rsid w:val="00675B52"/>
    <w:rsid w:val="006B3DC3"/>
    <w:rsid w:val="006C5D7D"/>
    <w:rsid w:val="006D67CD"/>
    <w:rsid w:val="007677B3"/>
    <w:rsid w:val="0078131C"/>
    <w:rsid w:val="007D7545"/>
    <w:rsid w:val="0084386E"/>
    <w:rsid w:val="008E0923"/>
    <w:rsid w:val="00946839"/>
    <w:rsid w:val="00995F2B"/>
    <w:rsid w:val="009F2360"/>
    <w:rsid w:val="00AB6843"/>
    <w:rsid w:val="00AF51C9"/>
    <w:rsid w:val="00B00294"/>
    <w:rsid w:val="00C36EED"/>
    <w:rsid w:val="00C74E35"/>
    <w:rsid w:val="00C8371F"/>
    <w:rsid w:val="00C95974"/>
    <w:rsid w:val="00C974AE"/>
    <w:rsid w:val="00CA060A"/>
    <w:rsid w:val="00D25134"/>
    <w:rsid w:val="00D545F4"/>
    <w:rsid w:val="00D568C5"/>
    <w:rsid w:val="00D63443"/>
    <w:rsid w:val="00D64544"/>
    <w:rsid w:val="00D66E55"/>
    <w:rsid w:val="00D678B9"/>
    <w:rsid w:val="00D8727A"/>
    <w:rsid w:val="00D93AEF"/>
    <w:rsid w:val="00DC1C6C"/>
    <w:rsid w:val="00DD6392"/>
    <w:rsid w:val="00E17CAE"/>
    <w:rsid w:val="00E41697"/>
    <w:rsid w:val="00E70417"/>
    <w:rsid w:val="00E91D4D"/>
    <w:rsid w:val="00EC7CAE"/>
    <w:rsid w:val="00F15959"/>
    <w:rsid w:val="00F30763"/>
    <w:rsid w:val="00F42B25"/>
    <w:rsid w:val="00FA1F7B"/>
    <w:rsid w:val="00FB3E2E"/>
    <w:rsid w:val="00FB747E"/>
    <w:rsid w:val="00FF2C5A"/>
    <w:rsid w:val="03AF247B"/>
    <w:rsid w:val="0BB52E15"/>
    <w:rsid w:val="11285A79"/>
    <w:rsid w:val="11BEFE4E"/>
    <w:rsid w:val="17E639AF"/>
    <w:rsid w:val="1C34F423"/>
    <w:rsid w:val="22743FB5"/>
    <w:rsid w:val="247E0C8B"/>
    <w:rsid w:val="2CBC103F"/>
    <w:rsid w:val="2E57E0A0"/>
    <w:rsid w:val="2F416C7D"/>
    <w:rsid w:val="349F89B0"/>
    <w:rsid w:val="35DB388C"/>
    <w:rsid w:val="3756B578"/>
    <w:rsid w:val="3EBAB167"/>
    <w:rsid w:val="45DF3317"/>
    <w:rsid w:val="4667DB78"/>
    <w:rsid w:val="466FC0A3"/>
    <w:rsid w:val="46C085D3"/>
    <w:rsid w:val="483A2BD2"/>
    <w:rsid w:val="49199AD6"/>
    <w:rsid w:val="4AB6CCAA"/>
    <w:rsid w:val="4E59C500"/>
    <w:rsid w:val="4EC5748D"/>
    <w:rsid w:val="54260161"/>
    <w:rsid w:val="563D4750"/>
    <w:rsid w:val="5980AF80"/>
    <w:rsid w:val="5A282EAD"/>
    <w:rsid w:val="5BD15399"/>
    <w:rsid w:val="5C3C1029"/>
    <w:rsid w:val="5E9B63CD"/>
    <w:rsid w:val="60FF7C1E"/>
    <w:rsid w:val="668D4D55"/>
    <w:rsid w:val="6930A5FD"/>
    <w:rsid w:val="6958F55A"/>
    <w:rsid w:val="6B2D0752"/>
    <w:rsid w:val="6D1803FE"/>
    <w:rsid w:val="70A0A2EA"/>
    <w:rsid w:val="7213C7FB"/>
    <w:rsid w:val="73D3ABD6"/>
    <w:rsid w:val="73DB0AA9"/>
    <w:rsid w:val="7683072C"/>
    <w:rsid w:val="7691514A"/>
    <w:rsid w:val="7CAD6F8F"/>
    <w:rsid w:val="7D32ED25"/>
    <w:rsid w:val="7F33C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67EE5"/>
  <w15:docId w15:val="{6BC9EDC6-B3B9-4A17-BD4A-175C2658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Normal"/>
    <w:rsid w:val="002F62F6"/>
    <w:pPr>
      <w:numPr>
        <w:numId w:val="1"/>
      </w:numPr>
      <w:tabs>
        <w:tab w:val="left" w:pos="284"/>
        <w:tab w:val="left" w:pos="567"/>
        <w:tab w:val="left" w:pos="964"/>
        <w:tab w:val="left" w:pos="1134"/>
        <w:tab w:val="left" w:pos="1701"/>
      </w:tabs>
      <w:suppressAutoHyphens w:val="0"/>
      <w:autoSpaceDN/>
      <w:spacing w:after="0" w:line="240" w:lineRule="auto"/>
      <w:textAlignment w:val="auto"/>
    </w:pPr>
    <w:rPr>
      <w:rFonts w:ascii="Arial" w:eastAsia="Times New Roman" w:hAnsi="Arial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FB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8131C"/>
    <w:pPr>
      <w:autoSpaceDN/>
      <w:spacing w:after="0" w:line="240" w:lineRule="auto"/>
      <w:textAlignment w:val="auto"/>
    </w:pPr>
  </w:style>
  <w:style w:type="character" w:styleId="Mentionnonrsolue">
    <w:name w:val="Unresolved Mention"/>
    <w:basedOn w:val="Policepardfaut"/>
    <w:uiPriority w:val="99"/>
    <w:semiHidden/>
    <w:unhideWhenUsed/>
    <w:rsid w:val="00E17C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F7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emecatech.be/wp-content/uploads/2021/06/statuts-2019-version-approuve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olemecatech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polemecatech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emecatech.be/wp-content/uploads/2018/02/roi-2016-approuvexx-160706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lemecatech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u xmlns="84105141-b569-4d20-90f8-65dfefeb3c35" xsi:nil="true"/>
    <TaxCatchAll xmlns="12af9535-f736-4b1e-99cf-bcb687b28aa2" xsi:nil="true"/>
    <TaxKeywordTaxHTField xmlns="12af9535-f736-4b1e-99cf-bcb687b28aa2">
      <Terms xmlns="http://schemas.microsoft.com/office/infopath/2007/PartnerControls"/>
    </TaxKeywordTaxHTField>
    <SharedWithUsers xmlns="12af9535-f736-4b1e-99cf-bcb687b28aa2">
      <UserInfo>
        <DisplayName>Rafael Jaimes Contreras</DisplayName>
        <AccountId>1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37272EC1B494C98AC517F4A36DEF1" ma:contentTypeVersion="14" ma:contentTypeDescription="Crée un document." ma:contentTypeScope="" ma:versionID="cd82f47f348624b434ab5c58bfc52cf4">
  <xsd:schema xmlns:xsd="http://www.w3.org/2001/XMLSchema" xmlns:xs="http://www.w3.org/2001/XMLSchema" xmlns:p="http://schemas.microsoft.com/office/2006/metadata/properties" xmlns:ns2="12af9535-f736-4b1e-99cf-bcb687b28aa2" xmlns:ns3="84105141-b569-4d20-90f8-65dfefeb3c35" targetNamespace="http://schemas.microsoft.com/office/2006/metadata/properties" ma:root="true" ma:fieldsID="e5f2089abc3d2d6576873ad94a8f43b7" ns2:_="" ns3:_="">
    <xsd:import namespace="12af9535-f736-4b1e-99cf-bcb687b28aa2"/>
    <xsd:import namespace="84105141-b569-4d20-90f8-65dfefeb3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Contenu" minOccurs="0"/>
                <xsd:element ref="ns2:TaxKeywordTaxHTField" minOccurs="0"/>
                <xsd:element ref="ns2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9535-f736-4b1e-99cf-bcb687b28aa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Mots clés d’entreprise" ma:fieldId="{23f27201-bee3-471e-b2e7-b64fd8b7ca38}" ma:taxonomyMulti="true" ma:sspId="d45fb7b3-fefe-40f0-889c-e45e26c5a48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225db5f-ad72-405b-8c53-7df2752b5a6a}" ma:internalName="TaxCatchAll" ma:readOnly="false" ma:showField="CatchAllData" ma:web="12af9535-f736-4b1e-99cf-bcb687b28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5141-b569-4d20-90f8-65dfefeb3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ntenu" ma:index="10" nillable="true" ma:displayName="Désaffiliation" ma:description="Indiquer ici la date de désaffiliation" ma:format="DateOnly" ma:internalName="Contenu">
      <xsd:simpleType>
        <xsd:restriction base="dms:DateTim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D93C6-85FD-4B60-88BB-F95BF0EAD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65B9E-CBD3-40EC-9B5B-2D188C06167D}">
  <ds:schemaRefs>
    <ds:schemaRef ds:uri="http://schemas.microsoft.com/office/2006/metadata/properties"/>
    <ds:schemaRef ds:uri="http://schemas.microsoft.com/office/infopath/2007/PartnerControls"/>
    <ds:schemaRef ds:uri="84105141-b569-4d20-90f8-65dfefeb3c35"/>
    <ds:schemaRef ds:uri="12af9535-f736-4b1e-99cf-bcb687b28aa2"/>
  </ds:schemaRefs>
</ds:datastoreItem>
</file>

<file path=customXml/itemProps3.xml><?xml version="1.0" encoding="utf-8"?>
<ds:datastoreItem xmlns:ds="http://schemas.openxmlformats.org/officeDocument/2006/customXml" ds:itemID="{BD9DE7D1-6BBD-4B18-A078-CAF14B68B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09917-9E26-4507-BCC5-914C9D510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f9535-f736-4b1e-99cf-bcb687b28aa2"/>
    <ds:schemaRef ds:uri="84105141-b569-4d20-90f8-65dfefeb3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oever</dc:creator>
  <dc:description/>
  <cp:lastModifiedBy>Laurence Legrand</cp:lastModifiedBy>
  <cp:revision>31</cp:revision>
  <cp:lastPrinted>2016-03-16T09:55:00Z</cp:lastPrinted>
  <dcterms:created xsi:type="dcterms:W3CDTF">2021-02-17T12:23:00Z</dcterms:created>
  <dcterms:modified xsi:type="dcterms:W3CDTF">2021-12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37272EC1B494C98AC517F4A36DEF1</vt:lpwstr>
  </property>
  <property fmtid="{D5CDD505-2E9C-101B-9397-08002B2CF9AE}" pid="3" name="Order">
    <vt:r8>2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axKeyword">
    <vt:lpwstr/>
  </property>
</Properties>
</file>